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D9" w:rsidRPr="00116A89" w:rsidRDefault="00EF39D9" w:rsidP="00203E6C">
      <w:pPr>
        <w:snapToGrid w:val="0"/>
        <w:spacing w:afterLines="100" w:after="240"/>
        <w:ind w:right="482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D95CFF" w:rsidRPr="00233241" w:rsidRDefault="00D95CFF" w:rsidP="00D95CFF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233241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D95CFF" w:rsidRPr="00233241" w:rsidRDefault="00D95CFF" w:rsidP="00D95CFF">
      <w:pPr>
        <w:snapToGrid w:val="0"/>
        <w:spacing w:beforeLines="75" w:before="180"/>
        <w:ind w:leftChars="-75" w:left="-180"/>
        <w:jc w:val="center"/>
        <w:rPr>
          <w:rFonts w:ascii="標楷體" w:eastAsia="標楷體" w:hAnsi="標楷體" w:cs="Arial"/>
          <w:sz w:val="36"/>
          <w:szCs w:val="36"/>
        </w:rPr>
      </w:pPr>
      <w:r w:rsidRPr="00533DAD">
        <w:rPr>
          <w:rFonts w:ascii="標楷體" w:eastAsia="標楷體" w:hAnsi="標楷體" w:cs="Arial"/>
          <w:sz w:val="36"/>
          <w:szCs w:val="36"/>
        </w:rPr>
        <w:t>20</w:t>
      </w:r>
      <w:r w:rsidRPr="00533DAD">
        <w:rPr>
          <w:rFonts w:ascii="標楷體" w:eastAsia="標楷體" w:hAnsi="標楷體" w:cs="Arial" w:hint="eastAsia"/>
          <w:sz w:val="36"/>
          <w:szCs w:val="36"/>
        </w:rPr>
        <w:t>18</w:t>
      </w:r>
      <w:r w:rsidRPr="00233241">
        <w:rPr>
          <w:rFonts w:ascii="標楷體" w:eastAsia="標楷體" w:hAnsi="標楷體" w:cs="Arial"/>
          <w:sz w:val="36"/>
          <w:szCs w:val="36"/>
        </w:rPr>
        <w:t>年「</w:t>
      </w:r>
      <w:r w:rsidRPr="00233241">
        <w:rPr>
          <w:rFonts w:ascii="標楷體" w:eastAsia="標楷體" w:hAnsi="標楷體" w:hint="eastAsia"/>
          <w:spacing w:val="20"/>
          <w:sz w:val="36"/>
          <w:szCs w:val="36"/>
        </w:rPr>
        <w:t>傳道師族群語言能力認證檢定</w:t>
      </w:r>
      <w:r w:rsidRPr="00233241">
        <w:rPr>
          <w:rFonts w:ascii="標楷體" w:eastAsia="標楷體" w:hAnsi="標楷體" w:cs="Arial"/>
          <w:sz w:val="36"/>
          <w:szCs w:val="36"/>
        </w:rPr>
        <w:t>」報名表</w:t>
      </w:r>
    </w:p>
    <w:p w:rsidR="00D95CFF" w:rsidRPr="00134934" w:rsidRDefault="00D95CFF" w:rsidP="00C619A5">
      <w:pPr>
        <w:snapToGrid w:val="0"/>
        <w:spacing w:beforeLines="100" w:before="240"/>
        <w:ind w:leftChars="-17" w:left="5749" w:hangingChars="965" w:hanging="5790"/>
        <w:jc w:val="center"/>
        <w:rPr>
          <w:rFonts w:ascii="標楷體" w:eastAsia="標楷體" w:hAnsi="標楷體"/>
          <w:sz w:val="36"/>
          <w:szCs w:val="36"/>
        </w:rPr>
      </w:pPr>
      <w:r w:rsidRPr="00134934">
        <w:rPr>
          <w:rFonts w:ascii="標楷體" w:eastAsia="標楷體" w:hAnsi="標楷體" w:hint="eastAsia"/>
          <w:spacing w:val="120"/>
          <w:sz w:val="36"/>
          <w:szCs w:val="36"/>
        </w:rPr>
        <w:t>第</w:t>
      </w:r>
      <w:r>
        <w:rPr>
          <w:rFonts w:ascii="標楷體" w:eastAsia="標楷體" w:hAnsi="標楷體" w:hint="eastAsia"/>
          <w:spacing w:val="120"/>
          <w:sz w:val="36"/>
          <w:szCs w:val="36"/>
        </w:rPr>
        <w:t>一</w:t>
      </w:r>
      <w:r w:rsidRPr="00134934">
        <w:rPr>
          <w:rFonts w:ascii="標楷體" w:eastAsia="標楷體" w:hAnsi="標楷體" w:hint="eastAsia"/>
          <w:spacing w:val="120"/>
          <w:sz w:val="36"/>
          <w:szCs w:val="36"/>
        </w:rPr>
        <w:t>梯</w:t>
      </w:r>
      <w:r w:rsidRPr="00E84943">
        <w:rPr>
          <w:rFonts w:ascii="標楷體" w:eastAsia="標楷體" w:hAnsi="標楷體" w:hint="eastAsia"/>
          <w:sz w:val="36"/>
          <w:szCs w:val="36"/>
        </w:rPr>
        <w:t>次</w:t>
      </w:r>
    </w:p>
    <w:p w:rsidR="00A07EE4" w:rsidRDefault="00D95CFF" w:rsidP="00EA3E0C">
      <w:pPr>
        <w:snapToGrid w:val="0"/>
        <w:spacing w:beforeLines="150" w:before="36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AF64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AF6480">
        <w:rPr>
          <w:rFonts w:ascii="標楷體" w:eastAsia="標楷體" w:hAnsi="標楷體"/>
          <w:b/>
          <w:sz w:val="28"/>
          <w:szCs w:val="28"/>
        </w:rPr>
        <w:t>報名</w:t>
      </w:r>
      <w:r w:rsidRPr="00AF6480">
        <w:rPr>
          <w:rFonts w:ascii="標楷體" w:eastAsia="標楷體" w:hAnsi="標楷體" w:hint="eastAsia"/>
          <w:b/>
          <w:sz w:val="28"/>
          <w:szCs w:val="28"/>
        </w:rPr>
        <w:t>時間：2018年</w:t>
      </w:r>
      <w:r w:rsidR="0055108A" w:rsidRPr="00AF6480">
        <w:rPr>
          <w:rFonts w:ascii="標楷體" w:eastAsia="標楷體" w:hAnsi="標楷體" w:hint="eastAsia"/>
          <w:b/>
          <w:sz w:val="28"/>
          <w:szCs w:val="28"/>
        </w:rPr>
        <w:t>4</w:t>
      </w:r>
      <w:r w:rsidRPr="00AF6480">
        <w:rPr>
          <w:rFonts w:ascii="標楷體" w:eastAsia="標楷體" w:hAnsi="標楷體" w:hint="eastAsia"/>
          <w:b/>
          <w:sz w:val="28"/>
          <w:szCs w:val="28"/>
        </w:rPr>
        <w:t>月16日起至5月15日前截止</w:t>
      </w:r>
    </w:p>
    <w:p w:rsidR="00D95CFF" w:rsidRPr="00AF6480" w:rsidRDefault="00A07EE4" w:rsidP="005B709E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A07EE4">
        <w:rPr>
          <w:rFonts w:ascii="標楷體" w:eastAsia="標楷體" w:hAnsi="標楷體" w:hint="eastAsia"/>
          <w:sz w:val="28"/>
          <w:szCs w:val="28"/>
        </w:rPr>
        <w:t>報名截止日期內</w:t>
      </w:r>
      <w:r w:rsidR="00EA1DC1">
        <w:rPr>
          <w:rFonts w:ascii="標楷體" w:eastAsia="標楷體" w:hAnsi="標楷體" w:hint="eastAsia"/>
          <w:sz w:val="28"/>
          <w:szCs w:val="28"/>
        </w:rPr>
        <w:t>須</w:t>
      </w:r>
      <w:r w:rsidRPr="00A07EE4">
        <w:rPr>
          <w:rFonts w:ascii="標楷體" w:eastAsia="標楷體" w:hAnsi="標楷體" w:hint="eastAsia"/>
          <w:sz w:val="28"/>
          <w:szCs w:val="28"/>
        </w:rPr>
        <w:t>完成繳費</w:t>
      </w:r>
      <w:r w:rsidR="000820A7" w:rsidRPr="000820A7">
        <w:rPr>
          <w:rFonts w:ascii="標楷體" w:eastAsia="標楷體" w:hAnsi="標楷體" w:hint="eastAsia"/>
          <w:sz w:val="28"/>
          <w:szCs w:val="28"/>
        </w:rPr>
        <w:t>，</w:t>
      </w:r>
      <w:r w:rsidRPr="00A07EE4">
        <w:rPr>
          <w:rFonts w:ascii="標楷體" w:eastAsia="標楷體" w:hAnsi="標楷體" w:hint="eastAsia"/>
          <w:sz w:val="28"/>
          <w:szCs w:val="28"/>
        </w:rPr>
        <w:t>未</w:t>
      </w:r>
      <w:r w:rsidR="000820A7" w:rsidRPr="000820A7">
        <w:rPr>
          <w:rFonts w:ascii="標楷體" w:eastAsia="標楷體" w:hAnsi="標楷體" w:hint="eastAsia"/>
          <w:sz w:val="28"/>
          <w:szCs w:val="28"/>
        </w:rPr>
        <w:t>如</w:t>
      </w:r>
      <w:r w:rsidRPr="00A07EE4">
        <w:rPr>
          <w:rFonts w:ascii="標楷體" w:eastAsia="標楷體" w:hAnsi="標楷體" w:hint="eastAsia"/>
          <w:sz w:val="28"/>
          <w:szCs w:val="28"/>
        </w:rPr>
        <w:t>期繳費視同報名無效</w:t>
      </w:r>
    </w:p>
    <w:p w:rsidR="00D95CFF" w:rsidRPr="00233241" w:rsidRDefault="00D95CFF" w:rsidP="00EA3E0C">
      <w:pPr>
        <w:snapToGrid w:val="0"/>
        <w:spacing w:beforeLines="200" w:before="48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233241">
        <w:rPr>
          <w:rFonts w:ascii="Arial" w:eastAsia="標楷體" w:hAnsi="Arial" w:cs="Arial"/>
          <w:sz w:val="26"/>
          <w:szCs w:val="28"/>
        </w:rPr>
        <w:t>e-mail</w:t>
      </w:r>
      <w:r w:rsidRPr="00233241">
        <w:rPr>
          <w:rFonts w:ascii="Arial" w:eastAsia="標楷體" w:hAnsi="標楷體" w:cs="Arial"/>
          <w:sz w:val="26"/>
          <w:szCs w:val="28"/>
        </w:rPr>
        <w:t>：</w:t>
      </w:r>
      <w:r>
        <w:fldChar w:fldCharType="begin"/>
      </w:r>
      <w:r>
        <w:instrText xml:space="preserve"> HYPERLINK "mailto:tmt@mail.pct.org.tw" </w:instrText>
      </w:r>
      <w:r>
        <w:fldChar w:fldCharType="separate"/>
      </w:r>
      <w:r w:rsidRPr="00233241">
        <w:rPr>
          <w:rStyle w:val="a4"/>
          <w:rFonts w:ascii="Arial" w:eastAsia="標楷體" w:hAnsi="Arial" w:cs="Arial"/>
          <w:sz w:val="26"/>
          <w:szCs w:val="28"/>
        </w:rPr>
        <w:t>tmt@mail.pct.org.tw</w:t>
      </w:r>
      <w:r>
        <w:rPr>
          <w:rStyle w:val="a4"/>
          <w:rFonts w:ascii="Arial" w:eastAsia="標楷體" w:hAnsi="Arial" w:cs="Arial"/>
          <w:sz w:val="26"/>
          <w:szCs w:val="28"/>
        </w:rPr>
        <w:fldChar w:fldCharType="end"/>
      </w:r>
      <w:r w:rsidRPr="00233241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684E39">
        <w:rPr>
          <w:rFonts w:ascii="Arial" w:eastAsia="標楷體" w:hAnsi="Arial" w:cs="Arial" w:hint="eastAsia"/>
          <w:sz w:val="26"/>
          <w:szCs w:val="26"/>
        </w:rPr>
        <w:t>（</w:t>
      </w:r>
      <w:r w:rsidRPr="00684E39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684E39">
        <w:rPr>
          <w:rFonts w:ascii="標楷體" w:eastAsia="標楷體" w:hAnsi="標楷體" w:cs="Arial"/>
          <w:sz w:val="26"/>
          <w:szCs w:val="26"/>
        </w:rPr>
        <w:t>委員會</w:t>
      </w:r>
      <w:r w:rsidRPr="00684E39">
        <w:rPr>
          <w:rFonts w:ascii="Arial" w:eastAsia="標楷體" w:hAnsi="Arial" w:cs="Arial" w:hint="eastAsia"/>
          <w:sz w:val="26"/>
          <w:szCs w:val="26"/>
        </w:rPr>
        <w:t>）</w:t>
      </w:r>
    </w:p>
    <w:p w:rsidR="00D95CFF" w:rsidRDefault="00D95CFF" w:rsidP="00EA3E0C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或</w:t>
      </w:r>
      <w:r w:rsidR="00342065">
        <w:rPr>
          <w:rFonts w:ascii="標楷體" w:eastAsia="標楷體" w:hAnsi="標楷體" w:hint="eastAsia"/>
          <w:sz w:val="26"/>
        </w:rPr>
        <w:t xml:space="preserve"> </w:t>
      </w:r>
      <w:r w:rsidRPr="00233241">
        <w:rPr>
          <w:rFonts w:ascii="標楷體" w:eastAsia="標楷體" w:hAnsi="標楷體" w:hint="eastAsia"/>
          <w:sz w:val="26"/>
        </w:rPr>
        <w:t>掛號郵寄：10647台北市羅斯福路三段269巷3號</w:t>
      </w:r>
      <w:r>
        <w:rPr>
          <w:rFonts w:ascii="標楷體" w:eastAsia="標楷體" w:hAnsi="標楷體" w:hint="eastAsia"/>
          <w:sz w:val="26"/>
        </w:rPr>
        <w:t>/</w:t>
      </w:r>
      <w:r w:rsidRPr="00233241">
        <w:rPr>
          <w:rFonts w:ascii="標楷體" w:eastAsia="標楷體" w:hAnsi="標楷體" w:hint="eastAsia"/>
          <w:sz w:val="26"/>
        </w:rPr>
        <w:t>台灣族群母語推行委員會 收</w:t>
      </w:r>
    </w:p>
    <w:p w:rsidR="00684E39" w:rsidRDefault="00684E39" w:rsidP="00684E39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E16526">
        <w:rPr>
          <w:rFonts w:ascii="Arial" w:eastAsia="標楷體" w:hAnsi="Arial" w:cs="Arial" w:hint="eastAsia"/>
          <w:b/>
          <w:sz w:val="26"/>
          <w:szCs w:val="28"/>
          <w:u w:val="single"/>
        </w:rPr>
        <w:t>寄發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請以</w:t>
      </w:r>
      <w:proofErr w:type="gramEnd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檔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勿用</w:t>
      </w:r>
      <w:proofErr w:type="gramEnd"/>
      <w:r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938"/>
        <w:gridCol w:w="2634"/>
        <w:gridCol w:w="142"/>
        <w:gridCol w:w="2977"/>
        <w:gridCol w:w="3570"/>
      </w:tblGrid>
      <w:tr w:rsidR="00D95CFF" w:rsidRPr="00233241" w:rsidTr="0050554A">
        <w:trPr>
          <w:trHeight w:val="517"/>
        </w:trPr>
        <w:tc>
          <w:tcPr>
            <w:tcW w:w="938" w:type="dxa"/>
            <w:vMerge w:val="restart"/>
            <w:shd w:val="clear" w:color="auto" w:fill="auto"/>
          </w:tcPr>
          <w:p w:rsidR="00D95CFF" w:rsidRPr="00E223C1" w:rsidRDefault="00D95CFF" w:rsidP="00D95CFF">
            <w:pPr>
              <w:snapToGrid w:val="0"/>
              <w:spacing w:beforeLines="75" w:before="18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E223C1">
              <w:rPr>
                <w:rFonts w:ascii="Arial" w:eastAsia="標楷體" w:hAnsi="Arial" w:cs="Arial" w:hint="eastAsia"/>
                <w:sz w:val="32"/>
                <w:szCs w:val="32"/>
              </w:rPr>
              <w:t>報</w:t>
            </w:r>
          </w:p>
          <w:p w:rsidR="00D95CFF" w:rsidRPr="00E223C1" w:rsidRDefault="00AE0C6B" w:rsidP="00D95CFF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考</w:t>
            </w:r>
          </w:p>
          <w:p w:rsidR="00D95CFF" w:rsidRPr="00E223C1" w:rsidRDefault="00D95CFF" w:rsidP="00D95CFF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E223C1">
              <w:rPr>
                <w:rFonts w:ascii="Arial" w:eastAsia="標楷體" w:hAnsi="Arial" w:cs="Arial" w:hint="eastAsia"/>
                <w:sz w:val="32"/>
                <w:szCs w:val="32"/>
              </w:rPr>
              <w:t>資</w:t>
            </w:r>
          </w:p>
          <w:p w:rsidR="00D95CFF" w:rsidRDefault="00D95CFF" w:rsidP="00D95CFF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223C1">
              <w:rPr>
                <w:rFonts w:ascii="Arial" w:eastAsia="標楷體" w:hAnsi="Arial" w:cs="Arial" w:hint="eastAsia"/>
                <w:sz w:val="32"/>
                <w:szCs w:val="32"/>
              </w:rPr>
              <w:t>格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D95CFF" w:rsidRDefault="00D95CFF" w:rsidP="00EF39D9">
            <w:pPr>
              <w:snapToGrid w:val="0"/>
              <w:spacing w:beforeLines="175" w:before="420"/>
              <w:rPr>
                <w:rFonts w:ascii="Arial" w:eastAsia="標楷體" w:hAnsi="Arial" w:cs="Arial"/>
                <w:sz w:val="28"/>
                <w:szCs w:val="28"/>
              </w:rPr>
            </w:pPr>
            <w:r w:rsidRPr="00946A5F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95CFF" w:rsidRPr="00233241" w:rsidRDefault="00D95CFF" w:rsidP="00EF39D9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中會：</w:t>
            </w:r>
          </w:p>
        </w:tc>
        <w:tc>
          <w:tcPr>
            <w:tcW w:w="3570" w:type="dxa"/>
          </w:tcPr>
          <w:p w:rsidR="00D95CFF" w:rsidRPr="00233241" w:rsidRDefault="00D95CFF" w:rsidP="00EF39D9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教會：</w:t>
            </w:r>
          </w:p>
        </w:tc>
      </w:tr>
      <w:tr w:rsidR="00D95CFF" w:rsidRPr="00233241" w:rsidTr="0050554A">
        <w:trPr>
          <w:trHeight w:val="517"/>
        </w:trPr>
        <w:tc>
          <w:tcPr>
            <w:tcW w:w="938" w:type="dxa"/>
            <w:vMerge/>
            <w:shd w:val="clear" w:color="auto" w:fill="auto"/>
          </w:tcPr>
          <w:p w:rsidR="00D95CFF" w:rsidRDefault="00D95CFF" w:rsidP="0050554A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D95CFF" w:rsidRDefault="00D95CFF" w:rsidP="0050554A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689" w:type="dxa"/>
            <w:gridSpan w:val="3"/>
            <w:shd w:val="clear" w:color="auto" w:fill="auto"/>
          </w:tcPr>
          <w:p w:rsidR="00D95CFF" w:rsidRPr="00427870" w:rsidRDefault="00D95CFF" w:rsidP="00EF39D9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神學院畢業</w:t>
            </w:r>
            <w:r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年</w:t>
            </w:r>
            <w:r w:rsidRPr="00233241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度：主後</w:t>
            </w:r>
            <w:r>
              <w:rPr>
                <w:rFonts w:ascii="標楷體" w:eastAsia="標楷體" w:hAnsi="標楷體" w:cs="細明體" w:hint="eastAsia"/>
                <w:spacing w:val="20"/>
                <w:sz w:val="28"/>
                <w:szCs w:val="28"/>
              </w:rPr>
              <w:t xml:space="preserve">   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>年</w:t>
            </w:r>
          </w:p>
        </w:tc>
      </w:tr>
      <w:tr w:rsidR="00D95CFF" w:rsidRPr="00233241" w:rsidTr="0050554A">
        <w:trPr>
          <w:trHeight w:val="517"/>
        </w:trPr>
        <w:tc>
          <w:tcPr>
            <w:tcW w:w="938" w:type="dxa"/>
            <w:vMerge/>
            <w:shd w:val="clear" w:color="auto" w:fill="auto"/>
          </w:tcPr>
          <w:p w:rsidR="00D95CFF" w:rsidRPr="00946A5F" w:rsidRDefault="00D95CFF" w:rsidP="00D95CFF">
            <w:pPr>
              <w:snapToGrid w:val="0"/>
              <w:spacing w:beforeLines="50" w:before="120" w:afterLines="50" w:after="120"/>
              <w:rPr>
                <w:rFonts w:ascii="新細明體" w:hAnsi="新細明體"/>
                <w:spacing w:val="-10"/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:rsidR="00D95CFF" w:rsidRPr="00BC436A" w:rsidRDefault="00D95CFF" w:rsidP="00D95CFF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946A5F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神學院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</w:p>
        </w:tc>
        <w:tc>
          <w:tcPr>
            <w:tcW w:w="6689" w:type="dxa"/>
            <w:gridSpan w:val="3"/>
            <w:shd w:val="clear" w:color="auto" w:fill="auto"/>
          </w:tcPr>
          <w:p w:rsidR="00D95CFF" w:rsidRDefault="00D95CFF" w:rsidP="00D95CFF">
            <w:pPr>
              <w:snapToGrid w:val="0"/>
              <w:spacing w:beforeLines="25" w:before="60" w:line="32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946A5F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台南神學院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  <w:p w:rsidR="00D95CFF" w:rsidRDefault="00D95CFF" w:rsidP="0050554A">
            <w:pPr>
              <w:snapToGrid w:val="0"/>
              <w:spacing w:line="32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946A5F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台灣神學院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</w:p>
          <w:p w:rsidR="00D95CFF" w:rsidRPr="00946A5F" w:rsidRDefault="00D95CFF" w:rsidP="00D95CFF">
            <w:pPr>
              <w:snapToGrid w:val="0"/>
              <w:spacing w:afterLines="25" w:after="60" w:line="320" w:lineRule="exact"/>
              <w:rPr>
                <w:rFonts w:ascii="新細明體" w:hAnsi="新細明體"/>
                <w:spacing w:val="-10"/>
                <w:sz w:val="28"/>
                <w:szCs w:val="28"/>
              </w:rPr>
            </w:pP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946A5F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玉山神學院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</w:p>
        </w:tc>
      </w:tr>
      <w:tr w:rsidR="00D95CFF" w:rsidRPr="00233241" w:rsidTr="0050554A">
        <w:trPr>
          <w:trHeight w:val="874"/>
        </w:trPr>
        <w:tc>
          <w:tcPr>
            <w:tcW w:w="10261" w:type="dxa"/>
            <w:gridSpan w:val="5"/>
            <w:shd w:val="clear" w:color="auto" w:fill="auto"/>
          </w:tcPr>
          <w:p w:rsidR="00D95CFF" w:rsidRPr="00096BA9" w:rsidRDefault="00D95CFF" w:rsidP="00D95CFF">
            <w:pPr>
              <w:snapToGrid w:val="0"/>
              <w:spacing w:beforeLines="35" w:before="84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      </w:t>
            </w:r>
            <w:r w:rsidRPr="00096BA9">
              <w:rPr>
                <w:rFonts w:ascii="標楷體" w:eastAsia="標楷體" w:hint="eastAsia"/>
                <w:sz w:val="56"/>
                <w:szCs w:val="56"/>
                <w:eastAsianLayout w:id="-1757693696" w:combine="1"/>
              </w:rPr>
              <w:t>族語(母語)名字</w:t>
            </w:r>
            <w:r w:rsidRPr="00096BA9">
              <w:rPr>
                <w:rFonts w:ascii="標楷體" w:eastAsia="標楷體" w:hint="eastAsia"/>
                <w:sz w:val="48"/>
                <w:szCs w:val="48"/>
                <w:eastAsianLayout w:id="-1757693696" w:combine="1"/>
              </w:rPr>
              <w:t>(原住民請填</w:t>
            </w:r>
            <w:r w:rsidRPr="00096BA9">
              <w:rPr>
                <w:rFonts w:ascii="華康中特圓體" w:eastAsia="華康中特圓體" w:hint="eastAsia"/>
                <w:sz w:val="48"/>
                <w:szCs w:val="48"/>
                <w:eastAsianLayout w:id="-1757693696" w:combine="1"/>
              </w:rPr>
              <w:t>全名</w:t>
            </w:r>
            <w:r w:rsidRPr="00096BA9">
              <w:rPr>
                <w:rFonts w:ascii="標楷體" w:eastAsia="標楷體" w:hint="eastAsia"/>
                <w:sz w:val="48"/>
                <w:szCs w:val="48"/>
                <w:eastAsianLayout w:id="-1757693696" w:combine="1"/>
              </w:rPr>
              <w:t>)</w:t>
            </w:r>
            <w:r w:rsidRPr="00CF5E8B">
              <w:rPr>
                <w:rFonts w:ascii="標楷體" w:eastAsia="標楷體" w:hint="eastAsia"/>
                <w:spacing w:val="-100"/>
                <w:sz w:val="56"/>
                <w:szCs w:val="20"/>
              </w:rPr>
              <w:t xml:space="preserve"> 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8"/>
                <w:szCs w:val="20"/>
              </w:rPr>
              <w:t xml:space="preserve"> </w:t>
            </w:r>
          </w:p>
        </w:tc>
      </w:tr>
      <w:tr w:rsidR="00D95CFF" w:rsidRPr="00233241" w:rsidTr="0050554A">
        <w:trPr>
          <w:trHeight w:val="593"/>
        </w:trPr>
        <w:tc>
          <w:tcPr>
            <w:tcW w:w="3714" w:type="dxa"/>
            <w:gridSpan w:val="3"/>
            <w:shd w:val="clear" w:color="auto" w:fill="auto"/>
          </w:tcPr>
          <w:p w:rsidR="00D95CFF" w:rsidRPr="0018325F" w:rsidRDefault="00D95CFF" w:rsidP="00EF39D9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D95CFF" w:rsidRPr="0018325F" w:rsidRDefault="00D95CFF" w:rsidP="00EF39D9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18325F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18325F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D95CFF" w:rsidRPr="00233241" w:rsidTr="0050554A">
        <w:trPr>
          <w:trHeight w:val="870"/>
        </w:trPr>
        <w:tc>
          <w:tcPr>
            <w:tcW w:w="3714" w:type="dxa"/>
            <w:gridSpan w:val="3"/>
          </w:tcPr>
          <w:p w:rsidR="00D95CFF" w:rsidRPr="0018325F" w:rsidRDefault="00D95CFF" w:rsidP="00EF39D9">
            <w:pPr>
              <w:snapToGrid w:val="0"/>
              <w:spacing w:beforeLines="125" w:before="30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547" w:type="dxa"/>
            <w:gridSpan w:val="2"/>
          </w:tcPr>
          <w:p w:rsidR="00D95CFF" w:rsidRDefault="00D95CFF" w:rsidP="00D95CFF">
            <w:pPr>
              <w:snapToGrid w:val="0"/>
              <w:spacing w:beforeLines="15" w:before="36"/>
              <w:rPr>
                <w:rFonts w:ascii="Arial" w:eastAsia="標楷體" w:hAnsi="Arial" w:cs="Arial"/>
              </w:rPr>
            </w:pP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>
              <w:rPr>
                <w:rFonts w:ascii="Arial" w:eastAsia="標楷體" w:hAnsi="Arial" w:cs="Arial" w:hint="eastAsia"/>
              </w:rPr>
              <w:t>（郵遞區號</w:t>
            </w:r>
            <w:r w:rsidRPr="00B1442E">
              <w:rPr>
                <w:rFonts w:ascii="Arial" w:eastAsia="標楷體" w:hAnsi="Arial" w:cs="Arial" w:hint="eastAsia"/>
                <w:b/>
              </w:rPr>
              <w:t>一定要填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EE2992">
              <w:rPr>
                <w:rFonts w:ascii="Arial" w:eastAsia="標楷體" w:hAnsi="Arial" w:cs="Arial" w:hint="eastAsia"/>
              </w:rPr>
              <w:t>）</w:t>
            </w:r>
          </w:p>
          <w:p w:rsidR="00D95CFF" w:rsidRPr="006A4376" w:rsidRDefault="00D95CFF" w:rsidP="00EF39D9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</w:rPr>
            </w:pPr>
            <w:r w:rsidRPr="006A4376">
              <w:rPr>
                <w:rFonts w:ascii="Arial" w:eastAsia="標楷體" w:hAnsi="Arial" w:cs="Arial" w:hint="eastAsia"/>
              </w:rPr>
              <w:t>□□□</w:t>
            </w:r>
            <w:r w:rsidRPr="006A4376">
              <w:rPr>
                <w:rFonts w:ascii="Arial" w:eastAsia="標楷體" w:hAnsi="Arial" w:cs="Arial" w:hint="eastAsia"/>
              </w:rPr>
              <w:t>-</w:t>
            </w:r>
            <w:r w:rsidRPr="006A4376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D95CFF" w:rsidRPr="00233241" w:rsidTr="0050554A">
        <w:trPr>
          <w:trHeight w:val="1547"/>
        </w:trPr>
        <w:tc>
          <w:tcPr>
            <w:tcW w:w="10261" w:type="dxa"/>
            <w:gridSpan w:val="5"/>
          </w:tcPr>
          <w:p w:rsidR="00D95CFF" w:rsidRPr="00233241" w:rsidRDefault="00D95CFF" w:rsidP="00AF6480">
            <w:pPr>
              <w:tabs>
                <w:tab w:val="left" w:pos="1236"/>
              </w:tabs>
              <w:snapToGrid w:val="0"/>
              <w:spacing w:beforeLines="100" w:before="240" w:afterLines="50" w:after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D95CFF" w:rsidRDefault="00D95CFF" w:rsidP="00AF6480">
            <w:pPr>
              <w:snapToGrid w:val="0"/>
              <w:spacing w:beforeLines="100" w:before="240" w:afterLines="100" w:after="240"/>
              <w:ind w:firstLine="629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233241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  </w:t>
            </w:r>
            <w:r w:rsidRPr="00233241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語</w:t>
            </w:r>
            <w:r w:rsidRPr="00233241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</w:p>
          <w:p w:rsidR="00D95CFF" w:rsidRPr="00233241" w:rsidRDefault="00D95CFF" w:rsidP="00AF6480">
            <w:pPr>
              <w:snapToGrid w:val="0"/>
              <w:spacing w:beforeLines="100" w:before="240" w:afterLines="100" w:after="240"/>
              <w:ind w:firstLine="629"/>
              <w:rPr>
                <w:rFonts w:ascii="Arial" w:eastAsia="標楷體" w:hAnsi="Arial" w:cs="Arial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</w:t>
            </w: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</w:t>
            </w:r>
            <w:r w:rsidRPr="00233241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</w:p>
        </w:tc>
      </w:tr>
      <w:tr w:rsidR="00D95CFF" w:rsidRPr="003647E7" w:rsidTr="008A53C9">
        <w:trPr>
          <w:trHeight w:val="2642"/>
        </w:trPr>
        <w:tc>
          <w:tcPr>
            <w:tcW w:w="10261" w:type="dxa"/>
            <w:gridSpan w:val="5"/>
          </w:tcPr>
          <w:p w:rsidR="00D95CFF" w:rsidRPr="00884803" w:rsidRDefault="00D95CFF" w:rsidP="00D95CFF">
            <w:pPr>
              <w:tabs>
                <w:tab w:val="left" w:pos="1236"/>
              </w:tabs>
              <w:adjustRightInd w:val="0"/>
              <w:snapToGrid w:val="0"/>
              <w:spacing w:beforeLines="100" w:before="240" w:after="12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557B1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3647E7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D95CFF" w:rsidRDefault="00D95CFF" w:rsidP="0050554A">
            <w:pPr>
              <w:tabs>
                <w:tab w:val="left" w:pos="1236"/>
              </w:tabs>
              <w:snapToGrid w:val="0"/>
              <w:spacing w:before="120" w:line="380" w:lineRule="exact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</w:t>
            </w:r>
            <w:r w:rsidRPr="00884803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 w:rsidRPr="009E1BED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檢定費用：每名500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元 </w:t>
            </w: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D95CFF" w:rsidRPr="005A015E" w:rsidRDefault="00D95CFF" w:rsidP="0050554A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如期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繳費視同報名無效)</w:t>
            </w:r>
          </w:p>
          <w:p w:rsidR="00D95CFF" w:rsidRPr="005A015E" w:rsidRDefault="00D95CFF" w:rsidP="0050554A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D95CFF" w:rsidRPr="00DB48F4" w:rsidRDefault="00D95CFF" w:rsidP="0050554A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E86684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D95CFF" w:rsidRDefault="00D95CFF" w:rsidP="00EA3E0C">
      <w:pPr>
        <w:snapToGrid w:val="0"/>
        <w:ind w:leftChars="-17" w:left="2468" w:hangingChars="965" w:hanging="2509"/>
        <w:rPr>
          <w:rFonts w:ascii="Arial" w:eastAsia="標楷體" w:hAnsi="Arial" w:cs="Arial"/>
          <w:sz w:val="26"/>
        </w:rPr>
      </w:pPr>
    </w:p>
    <w:p w:rsidR="00D95CFF" w:rsidRDefault="00D95CFF" w:rsidP="00EA3E0C">
      <w:pPr>
        <w:snapToGrid w:val="0"/>
        <w:ind w:leftChars="-17" w:left="2275" w:hangingChars="965" w:hanging="2316"/>
        <w:rPr>
          <w:rFonts w:ascii="Arial" w:eastAsia="標楷體" w:hAnsi="Arial" w:cs="Arial"/>
        </w:rPr>
      </w:pPr>
    </w:p>
    <w:p w:rsidR="001425C4" w:rsidRDefault="001425C4" w:rsidP="00203E6C">
      <w:pPr>
        <w:snapToGrid w:val="0"/>
        <w:spacing w:afterLines="100" w:after="240"/>
        <w:ind w:right="482"/>
        <w:jc w:val="center"/>
        <w:rPr>
          <w:rFonts w:ascii="標楷體" w:eastAsia="標楷體" w:hAnsi="標楷體"/>
          <w:sz w:val="28"/>
          <w:szCs w:val="28"/>
        </w:rPr>
      </w:pPr>
    </w:p>
    <w:p w:rsidR="00EF39D9" w:rsidRPr="00233241" w:rsidRDefault="00EF39D9" w:rsidP="00EF39D9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233241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EF39D9" w:rsidRPr="00261DB9" w:rsidRDefault="00EF39D9" w:rsidP="00EF39D9">
      <w:pPr>
        <w:snapToGrid w:val="0"/>
        <w:spacing w:beforeLines="25" w:before="60" w:afterLines="15" w:after="36"/>
        <w:jc w:val="center"/>
        <w:rPr>
          <w:rFonts w:ascii="標楷體" w:eastAsia="標楷體" w:hAnsi="標楷體" w:cs="Arial"/>
          <w:sz w:val="36"/>
          <w:szCs w:val="36"/>
        </w:rPr>
      </w:pPr>
      <w:r w:rsidRPr="00261DB9">
        <w:rPr>
          <w:rFonts w:ascii="標楷體" w:eastAsia="標楷體" w:hAnsi="標楷體" w:cs="Arial"/>
          <w:sz w:val="36"/>
          <w:szCs w:val="36"/>
        </w:rPr>
        <w:t>20</w:t>
      </w:r>
      <w:r w:rsidRPr="00261DB9">
        <w:rPr>
          <w:rFonts w:ascii="標楷體" w:eastAsia="標楷體" w:hAnsi="標楷體" w:cs="Arial" w:hint="eastAsia"/>
          <w:sz w:val="36"/>
          <w:szCs w:val="36"/>
        </w:rPr>
        <w:t>18</w:t>
      </w:r>
      <w:r w:rsidRPr="00261DB9">
        <w:rPr>
          <w:rFonts w:ascii="標楷體" w:eastAsia="標楷體" w:hAnsi="標楷體" w:cs="Arial"/>
          <w:sz w:val="36"/>
          <w:szCs w:val="36"/>
        </w:rPr>
        <w:t>年</w:t>
      </w:r>
      <w:r w:rsidR="0033034E">
        <w:rPr>
          <w:rFonts w:ascii="標楷體" w:eastAsia="標楷體" w:hAnsi="標楷體" w:cs="Arial" w:hint="eastAsia"/>
          <w:sz w:val="36"/>
          <w:szCs w:val="36"/>
        </w:rPr>
        <w:t>第一</w:t>
      </w:r>
      <w:r w:rsidRPr="00261DB9">
        <w:rPr>
          <w:rFonts w:ascii="標楷體" w:eastAsia="標楷體" w:hAnsi="標楷體" w:cs="Arial" w:hint="eastAsia"/>
          <w:sz w:val="36"/>
          <w:szCs w:val="36"/>
        </w:rPr>
        <w:t>梯次</w:t>
      </w:r>
      <w:r w:rsidRPr="00261DB9">
        <w:rPr>
          <w:rFonts w:ascii="標楷體" w:eastAsia="標楷體" w:hAnsi="標楷體" w:cs="Arial"/>
          <w:sz w:val="36"/>
          <w:szCs w:val="36"/>
        </w:rPr>
        <w:t>「</w:t>
      </w:r>
      <w:r w:rsidRPr="00261DB9">
        <w:rPr>
          <w:rFonts w:ascii="標楷體" w:eastAsia="標楷體" w:hAnsi="標楷體" w:hint="eastAsia"/>
          <w:sz w:val="36"/>
          <w:szCs w:val="36"/>
        </w:rPr>
        <w:t>傳道師族群語言能力認證檢定</w:t>
      </w:r>
      <w:r w:rsidRPr="00261DB9">
        <w:rPr>
          <w:rFonts w:ascii="標楷體" w:eastAsia="標楷體" w:hAnsi="標楷體" w:cs="Arial"/>
          <w:sz w:val="36"/>
          <w:szCs w:val="36"/>
        </w:rPr>
        <w:t>」</w:t>
      </w:r>
    </w:p>
    <w:p w:rsidR="00EF39D9" w:rsidRPr="00261DB9" w:rsidRDefault="00EF39D9" w:rsidP="00EF39D9">
      <w:pPr>
        <w:snapToGrid w:val="0"/>
        <w:spacing w:beforeLines="25" w:before="60" w:afterLines="25" w:after="60"/>
        <w:jc w:val="center"/>
        <w:rPr>
          <w:rFonts w:ascii="華康隸書體W5" w:eastAsia="華康隸書體W5" w:hAnsi="標楷體" w:cs="Arial"/>
          <w:spacing w:val="40"/>
          <w:sz w:val="30"/>
          <w:szCs w:val="32"/>
        </w:rPr>
      </w:pPr>
      <w:r w:rsidRPr="00261DB9">
        <w:rPr>
          <w:rFonts w:ascii="標楷體" w:eastAsia="標楷體" w:hAnsi="標楷體" w:cs="Arial" w:hint="eastAsia"/>
          <w:spacing w:val="40"/>
          <w:sz w:val="36"/>
          <w:szCs w:val="36"/>
        </w:rPr>
        <w:t>「【補考】檢定」報名表</w:t>
      </w:r>
    </w:p>
    <w:p w:rsidR="00A07EE4" w:rsidRPr="005B709E" w:rsidRDefault="00EF39D9" w:rsidP="005B709E">
      <w:pPr>
        <w:snapToGrid w:val="0"/>
        <w:spacing w:beforeLines="100" w:before="24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5B709E">
        <w:rPr>
          <w:rFonts w:ascii="標楷體" w:eastAsia="標楷體" w:hAnsi="標楷體" w:hint="eastAsia"/>
          <w:b/>
          <w:sz w:val="28"/>
          <w:szCs w:val="28"/>
        </w:rPr>
        <w:t>受理</w:t>
      </w:r>
      <w:r w:rsidRPr="005B709E">
        <w:rPr>
          <w:rFonts w:ascii="標楷體" w:eastAsia="標楷體" w:hAnsi="標楷體"/>
          <w:b/>
          <w:sz w:val="28"/>
          <w:szCs w:val="28"/>
        </w:rPr>
        <w:t>報名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時間：2018年4月16日起至5月15日前截止</w:t>
      </w:r>
    </w:p>
    <w:p w:rsidR="00EF39D9" w:rsidRDefault="005B709E" w:rsidP="005B709E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5B709E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2A7FCC" w:rsidRPr="00233241" w:rsidRDefault="002A7FCC" w:rsidP="002A7FCC">
      <w:pPr>
        <w:snapToGrid w:val="0"/>
        <w:spacing w:beforeLines="200" w:before="48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233241">
        <w:rPr>
          <w:rFonts w:ascii="Arial" w:eastAsia="標楷體" w:hAnsi="Arial" w:cs="Arial"/>
          <w:sz w:val="26"/>
          <w:szCs w:val="28"/>
        </w:rPr>
        <w:t>e-mail</w:t>
      </w:r>
      <w:r w:rsidRPr="00233241">
        <w:rPr>
          <w:rFonts w:ascii="Arial" w:eastAsia="標楷體" w:hAnsi="標楷體" w:cs="Arial"/>
          <w:sz w:val="26"/>
          <w:szCs w:val="28"/>
        </w:rPr>
        <w:t>：</w:t>
      </w:r>
      <w:r>
        <w:fldChar w:fldCharType="begin"/>
      </w:r>
      <w:r>
        <w:instrText xml:space="preserve"> HYPERLINK "mailto:tmt@mail.pct.org.tw" </w:instrText>
      </w:r>
      <w:r>
        <w:fldChar w:fldCharType="separate"/>
      </w:r>
      <w:r w:rsidRPr="00233241">
        <w:rPr>
          <w:rStyle w:val="a4"/>
          <w:rFonts w:ascii="Arial" w:eastAsia="標楷體" w:hAnsi="Arial" w:cs="Arial"/>
          <w:sz w:val="26"/>
          <w:szCs w:val="28"/>
        </w:rPr>
        <w:t>tmt@mail.pct.org.tw</w:t>
      </w:r>
      <w:r>
        <w:rPr>
          <w:rStyle w:val="a4"/>
          <w:rFonts w:ascii="Arial" w:eastAsia="標楷體" w:hAnsi="Arial" w:cs="Arial"/>
          <w:sz w:val="26"/>
          <w:szCs w:val="28"/>
        </w:rPr>
        <w:fldChar w:fldCharType="end"/>
      </w:r>
      <w:r w:rsidRPr="00233241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684E39">
        <w:rPr>
          <w:rFonts w:ascii="Arial" w:eastAsia="標楷體" w:hAnsi="Arial" w:cs="Arial" w:hint="eastAsia"/>
          <w:sz w:val="26"/>
          <w:szCs w:val="26"/>
        </w:rPr>
        <w:t>（</w:t>
      </w:r>
      <w:r w:rsidRPr="00684E39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684E39">
        <w:rPr>
          <w:rFonts w:ascii="標楷體" w:eastAsia="標楷體" w:hAnsi="標楷體" w:cs="Arial"/>
          <w:sz w:val="26"/>
          <w:szCs w:val="26"/>
        </w:rPr>
        <w:t>委員會</w:t>
      </w:r>
      <w:r w:rsidRPr="00684E39">
        <w:rPr>
          <w:rFonts w:ascii="Arial" w:eastAsia="標楷體" w:hAnsi="Arial" w:cs="Arial" w:hint="eastAsia"/>
          <w:sz w:val="26"/>
          <w:szCs w:val="26"/>
        </w:rPr>
        <w:t>）</w:t>
      </w:r>
    </w:p>
    <w:p w:rsidR="002A7FCC" w:rsidRDefault="002A7FCC" w:rsidP="005B709E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或 </w:t>
      </w:r>
      <w:r w:rsidRPr="00233241">
        <w:rPr>
          <w:rFonts w:ascii="標楷體" w:eastAsia="標楷體" w:hAnsi="標楷體" w:hint="eastAsia"/>
          <w:sz w:val="26"/>
        </w:rPr>
        <w:t>掛號郵寄：10647台北市羅斯福路三段269巷3號</w:t>
      </w:r>
      <w:r>
        <w:rPr>
          <w:rFonts w:ascii="標楷體" w:eastAsia="標楷體" w:hAnsi="標楷體" w:hint="eastAsia"/>
          <w:sz w:val="26"/>
        </w:rPr>
        <w:t>/</w:t>
      </w:r>
      <w:r w:rsidRPr="00233241">
        <w:rPr>
          <w:rFonts w:ascii="標楷體" w:eastAsia="標楷體" w:hAnsi="標楷體" w:hint="eastAsia"/>
          <w:sz w:val="26"/>
        </w:rPr>
        <w:t>台灣族群母語推行委員會 收</w:t>
      </w:r>
    </w:p>
    <w:p w:rsidR="002A7FCC" w:rsidRDefault="002A7FCC" w:rsidP="00D45912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E16526">
        <w:rPr>
          <w:rFonts w:ascii="Arial" w:eastAsia="標楷體" w:hAnsi="Arial" w:cs="Arial" w:hint="eastAsia"/>
          <w:b/>
          <w:sz w:val="26"/>
          <w:szCs w:val="28"/>
          <w:u w:val="single"/>
        </w:rPr>
        <w:t>寄發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請以</w:t>
      </w:r>
      <w:proofErr w:type="gramEnd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檔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勿用</w:t>
      </w:r>
      <w:proofErr w:type="gramEnd"/>
      <w:r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879"/>
        <w:gridCol w:w="2410"/>
        <w:gridCol w:w="992"/>
        <w:gridCol w:w="1263"/>
        <w:gridCol w:w="1430"/>
        <w:gridCol w:w="403"/>
        <w:gridCol w:w="1512"/>
        <w:gridCol w:w="1372"/>
      </w:tblGrid>
      <w:tr w:rsidR="00EF39D9" w:rsidRPr="00233241" w:rsidTr="00D45912">
        <w:trPr>
          <w:trHeight w:val="480"/>
        </w:trPr>
        <w:tc>
          <w:tcPr>
            <w:tcW w:w="4281" w:type="dxa"/>
            <w:gridSpan w:val="3"/>
            <w:vMerge w:val="restart"/>
            <w:shd w:val="clear" w:color="auto" w:fill="auto"/>
          </w:tcPr>
          <w:p w:rsidR="00EF39D9" w:rsidRPr="00233241" w:rsidRDefault="00EF39D9" w:rsidP="009679D0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</w:p>
          <w:p w:rsidR="00EF39D9" w:rsidRPr="006A73E9" w:rsidRDefault="00EF39D9" w:rsidP="009679D0">
            <w:pPr>
              <w:snapToGrid w:val="0"/>
              <w:spacing w:beforeLines="50" w:before="120"/>
              <w:rPr>
                <w:rFonts w:ascii="標楷體" w:eastAsia="標楷體" w:hAnsi="標楷體" w:cs="Arial"/>
                <w:spacing w:val="-8"/>
                <w:sz w:val="24"/>
              </w:rPr>
            </w:pPr>
            <w:r w:rsidRPr="006A73E9">
              <w:rPr>
                <w:rFonts w:ascii="標楷體" w:eastAsia="標楷體" w:hint="eastAsia"/>
                <w:sz w:val="48"/>
                <w:szCs w:val="48"/>
                <w:eastAsianLayout w:id="-1757693696" w:combine="1"/>
              </w:rPr>
              <w:t>族語(母語)名字</w:t>
            </w:r>
            <w:r w:rsidRPr="006A73E9">
              <w:rPr>
                <w:rFonts w:ascii="標楷體" w:eastAsia="標楷體" w:hint="eastAsia"/>
                <w:sz w:val="40"/>
                <w:szCs w:val="40"/>
                <w:eastAsianLayout w:id="-1757693696" w:combine="1"/>
              </w:rPr>
              <w:t>(原住民請填</w:t>
            </w:r>
            <w:r w:rsidRPr="006A73E9">
              <w:rPr>
                <w:rFonts w:ascii="華康中特圓體" w:eastAsia="華康中特圓體" w:hint="eastAsia"/>
                <w:sz w:val="40"/>
                <w:szCs w:val="40"/>
                <w:eastAsianLayout w:id="-1757693696" w:combine="1"/>
              </w:rPr>
              <w:t>全名</w:t>
            </w:r>
            <w:r w:rsidRPr="006A73E9">
              <w:rPr>
                <w:rFonts w:ascii="標楷體" w:eastAsia="標楷體" w:hint="eastAsia"/>
                <w:sz w:val="40"/>
                <w:szCs w:val="40"/>
                <w:eastAsianLayout w:id="-1757693696" w:combine="1"/>
              </w:rPr>
              <w:t>)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  <w:tc>
          <w:tcPr>
            <w:tcW w:w="2693" w:type="dxa"/>
            <w:gridSpan w:val="2"/>
          </w:tcPr>
          <w:p w:rsidR="00EF39D9" w:rsidRPr="00233241" w:rsidRDefault="00EF39D9" w:rsidP="00D45912">
            <w:pPr>
              <w:snapToGrid w:val="0"/>
              <w:spacing w:beforeLines="75" w:before="18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中會：</w:t>
            </w:r>
          </w:p>
        </w:tc>
        <w:tc>
          <w:tcPr>
            <w:tcW w:w="3287" w:type="dxa"/>
            <w:gridSpan w:val="3"/>
          </w:tcPr>
          <w:p w:rsidR="00EF39D9" w:rsidRPr="00233241" w:rsidRDefault="00EF39D9" w:rsidP="00D45912">
            <w:pPr>
              <w:snapToGrid w:val="0"/>
              <w:spacing w:beforeLines="75" w:before="18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教會：</w:t>
            </w:r>
          </w:p>
        </w:tc>
      </w:tr>
      <w:tr w:rsidR="00EF39D9" w:rsidRPr="00233241" w:rsidTr="00D45912">
        <w:trPr>
          <w:trHeight w:val="565"/>
        </w:trPr>
        <w:tc>
          <w:tcPr>
            <w:tcW w:w="4281" w:type="dxa"/>
            <w:gridSpan w:val="3"/>
            <w:vMerge/>
            <w:shd w:val="clear" w:color="auto" w:fill="auto"/>
          </w:tcPr>
          <w:p w:rsidR="00EF39D9" w:rsidRPr="00233241" w:rsidRDefault="00EF39D9" w:rsidP="009679D0">
            <w:pPr>
              <w:snapToGrid w:val="0"/>
              <w:spacing w:before="100" w:beforeAutospacing="1" w:after="100" w:afterAutospacing="1"/>
              <w:rPr>
                <w:rFonts w:ascii="Arial" w:eastAsia="標楷體" w:hAnsi="Arial" w:cs="Arial"/>
              </w:rPr>
            </w:pPr>
          </w:p>
        </w:tc>
        <w:tc>
          <w:tcPr>
            <w:tcW w:w="5980" w:type="dxa"/>
            <w:gridSpan w:val="5"/>
          </w:tcPr>
          <w:p w:rsidR="00EF39D9" w:rsidRPr="00233241" w:rsidRDefault="00EF39D9" w:rsidP="00D45912">
            <w:pPr>
              <w:snapToGrid w:val="0"/>
              <w:spacing w:beforeLines="50" w:before="12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神學院畢業</w:t>
            </w:r>
            <w:r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年</w:t>
            </w:r>
            <w:r w:rsidRPr="00233241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度：主後</w:t>
            </w:r>
            <w:r>
              <w:rPr>
                <w:rFonts w:ascii="標楷體" w:eastAsia="標楷體" w:hAnsi="標楷體" w:cs="細明體" w:hint="eastAsia"/>
                <w:spacing w:val="20"/>
                <w:sz w:val="28"/>
                <w:szCs w:val="28"/>
              </w:rPr>
              <w:t xml:space="preserve">   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年  </w:t>
            </w:r>
            <w:r w:rsidRPr="00233241">
              <w:rPr>
                <w:rFonts w:ascii="標楷體" w:eastAsia="標楷體" w:hAnsi="標楷體" w:cs="細明體" w:hint="eastAsia"/>
                <w:spacing w:val="20"/>
                <w:sz w:val="28"/>
                <w:szCs w:val="28"/>
              </w:rPr>
              <w:t xml:space="preserve">       </w:t>
            </w:r>
          </w:p>
        </w:tc>
      </w:tr>
      <w:tr w:rsidR="00EF39D9" w:rsidRPr="00233241" w:rsidTr="009679D0">
        <w:trPr>
          <w:trHeight w:val="283"/>
        </w:trPr>
        <w:tc>
          <w:tcPr>
            <w:tcW w:w="3289" w:type="dxa"/>
            <w:gridSpan w:val="2"/>
            <w:shd w:val="clear" w:color="auto" w:fill="auto"/>
          </w:tcPr>
          <w:p w:rsidR="00EF39D9" w:rsidRPr="008E4965" w:rsidRDefault="00EF39D9" w:rsidP="009679D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972" w:type="dxa"/>
            <w:gridSpan w:val="6"/>
            <w:shd w:val="clear" w:color="auto" w:fill="auto"/>
          </w:tcPr>
          <w:p w:rsidR="00EF39D9" w:rsidRPr="008E4965" w:rsidRDefault="00EF39D9" w:rsidP="009679D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8E4965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EF39D9" w:rsidRPr="00233241" w:rsidTr="009679D0">
        <w:trPr>
          <w:trHeight w:val="832"/>
        </w:trPr>
        <w:tc>
          <w:tcPr>
            <w:tcW w:w="3289" w:type="dxa"/>
            <w:gridSpan w:val="2"/>
            <w:tcBorders>
              <w:bottom w:val="double" w:sz="4" w:space="0" w:color="auto"/>
            </w:tcBorders>
          </w:tcPr>
          <w:p w:rsidR="00EF39D9" w:rsidRPr="008E4965" w:rsidRDefault="00EF39D9" w:rsidP="009679D0">
            <w:pPr>
              <w:snapToGrid w:val="0"/>
              <w:spacing w:beforeLines="75" w:before="18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972" w:type="dxa"/>
            <w:gridSpan w:val="6"/>
            <w:tcBorders>
              <w:bottom w:val="double" w:sz="4" w:space="0" w:color="auto"/>
            </w:tcBorders>
          </w:tcPr>
          <w:p w:rsidR="00EF39D9" w:rsidRDefault="00EF39D9" w:rsidP="009679D0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>
              <w:rPr>
                <w:rFonts w:ascii="Arial" w:eastAsia="標楷體" w:hAnsi="Arial" w:cs="Arial" w:hint="eastAsia"/>
              </w:rPr>
              <w:t>（郵遞區號</w:t>
            </w:r>
            <w:r w:rsidRPr="00B1442E">
              <w:rPr>
                <w:rFonts w:ascii="Arial" w:eastAsia="標楷體" w:hAnsi="Arial" w:cs="Arial" w:hint="eastAsia"/>
                <w:b/>
              </w:rPr>
              <w:t>一定要填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EE2992">
              <w:rPr>
                <w:rFonts w:ascii="Arial" w:eastAsia="標楷體" w:hAnsi="Arial" w:cs="Arial" w:hint="eastAsia"/>
              </w:rPr>
              <w:t>）</w:t>
            </w:r>
          </w:p>
          <w:p w:rsidR="00EF39D9" w:rsidRPr="00EE2992" w:rsidRDefault="00EF39D9" w:rsidP="009679D0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</w:rPr>
            </w:pPr>
            <w:r w:rsidRPr="006A4376">
              <w:rPr>
                <w:rFonts w:ascii="Arial" w:eastAsia="標楷體" w:hAnsi="Arial" w:cs="Arial" w:hint="eastAsia"/>
              </w:rPr>
              <w:t>□□□</w:t>
            </w:r>
            <w:r w:rsidRPr="006A4376">
              <w:rPr>
                <w:rFonts w:ascii="Arial" w:eastAsia="標楷體" w:hAnsi="Arial" w:cs="Arial" w:hint="eastAsia"/>
              </w:rPr>
              <w:t>-</w:t>
            </w:r>
            <w:r w:rsidRPr="006A4376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EF39D9" w:rsidTr="009679D0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73609" w:rsidRDefault="00EF39D9" w:rsidP="009679D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</w:p>
          <w:p w:rsidR="00EF39D9" w:rsidRPr="00CB70A6" w:rsidRDefault="00EF39D9" w:rsidP="009679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項</w:t>
            </w:r>
          </w:p>
        </w:tc>
        <w:tc>
          <w:tcPr>
            <w:tcW w:w="4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73005C" w:rsidRDefault="00EF39D9" w:rsidP="00D45912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0A6">
              <w:rPr>
                <w:rFonts w:asciiTheme="majorEastAsia" w:eastAsiaTheme="majorEastAsia" w:hAnsiTheme="majorEastAsia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="00E77BF0" w:rsidRPr="00E77B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檢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「面 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  <w:tc>
          <w:tcPr>
            <w:tcW w:w="47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CB70A6" w:rsidRDefault="00EF39D9" w:rsidP="00D45912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 w:hint="eastAsia"/>
                <w:sz w:val="28"/>
                <w:szCs w:val="28"/>
                <w:lang w:val="es-ES"/>
              </w:rPr>
              <w:t xml:space="preserve"> </w:t>
            </w:r>
            <w:r w:rsidR="00E77BF0" w:rsidRPr="00E77B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檢定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筆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</w:tr>
      <w:tr w:rsidR="00EF39D9" w:rsidTr="009679D0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73609" w:rsidRDefault="00EF39D9" w:rsidP="009679D0">
            <w:pPr>
              <w:spacing w:beforeLines="100" w:before="240" w:afterLines="50" w:after="120" w:line="400" w:lineRule="exact"/>
              <w:ind w:rightChars="10" w:right="2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73ECC">
              <w:rPr>
                <w:rFonts w:ascii="標楷體" w:eastAsia="標楷體" w:hAnsi="標楷體"/>
                <w:sz w:val="32"/>
                <w:szCs w:val="32"/>
              </w:rPr>
              <w:t>題</w:t>
            </w:r>
          </w:p>
          <w:p w:rsidR="00EF39D9" w:rsidRPr="00E73609" w:rsidRDefault="00EF39D9" w:rsidP="009679D0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新細明體" w:hAnsi="新細明體"/>
                <w:sz w:val="32"/>
                <w:szCs w:val="32"/>
              </w:rPr>
            </w:pPr>
            <w:r w:rsidRPr="00E73ECC">
              <w:rPr>
                <w:rFonts w:ascii="標楷體" w:eastAsia="標楷體" w:hAnsi="標楷體"/>
                <w:sz w:val="32"/>
                <w:szCs w:val="32"/>
              </w:rPr>
              <w:t>型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B31A08" w:rsidRDefault="00EF39D9" w:rsidP="009679D0">
            <w:pPr>
              <w:spacing w:beforeLines="15" w:before="36" w:afterLines="15" w:after="36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CF5">
              <w:rPr>
                <w:rFonts w:ascii="標楷體" w:eastAsia="標楷體" w:hAnsi="標楷體" w:cs="Arial" w:hint="eastAsia"/>
                <w:sz w:val="24"/>
                <w:lang w:val="es-ES"/>
              </w:rPr>
              <w:t xml:space="preserve"> </w:t>
            </w:r>
            <w:r w:rsidRPr="005B3CF5">
              <w:rPr>
                <w:rFonts w:asciiTheme="majorEastAsia" w:eastAsiaTheme="majorEastAsia" w:hAnsiTheme="majorEastAsia" w:cs="Arial"/>
                <w:sz w:val="24"/>
                <w:bdr w:val="single" w:sz="4" w:space="0" w:color="auto"/>
                <w:lang w:val="es-ES"/>
              </w:rPr>
              <w:t xml:space="preserve">  </w:t>
            </w:r>
            <w:r w:rsidRPr="005B3CF5">
              <w:rPr>
                <w:rFonts w:asciiTheme="majorEastAsia" w:eastAsiaTheme="majorEastAsia" w:hAnsiTheme="majorEastAsia" w:cs="Arial"/>
                <w:sz w:val="24"/>
                <w:lang w:val="es-ES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="00424679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17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="00424679"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年第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="00424679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梯次</w:t>
            </w:r>
          </w:p>
          <w:p w:rsidR="00EF39D9" w:rsidRPr="00B31A08" w:rsidRDefault="00EF39D9" w:rsidP="009679D0">
            <w:pPr>
              <w:spacing w:beforeLines="15" w:before="36" w:afterLines="15" w:after="36" w:line="360" w:lineRule="exact"/>
              <w:ind w:leftChars="200" w:left="480"/>
              <w:rPr>
                <w:rFonts w:ascii="標楷體" w:eastAsia="標楷體" w:hAnsi="標楷體"/>
                <w:sz w:val="26"/>
                <w:szCs w:val="28"/>
              </w:rPr>
            </w:pP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「筆 試」檢定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B31A08" w:rsidRDefault="00EF39D9" w:rsidP="009679D0">
            <w:pPr>
              <w:spacing w:beforeLines="15" w:before="36" w:afterLines="15" w:after="36" w:line="40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5B3CF5">
              <w:rPr>
                <w:rFonts w:asciiTheme="majorEastAsia" w:eastAsiaTheme="majorEastAsia" w:hAnsiTheme="majorEastAsia" w:cs="Arial"/>
                <w:sz w:val="24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424679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="00424679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17</w:t>
            </w:r>
            <w:r w:rsidR="00424679"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="00424679"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="00424679" w:rsidRPr="00B31A08">
              <w:rPr>
                <w:rFonts w:ascii="標楷體" w:eastAsia="標楷體" w:hAnsi="標楷體" w:hint="eastAsia"/>
                <w:sz w:val="26"/>
                <w:szCs w:val="28"/>
              </w:rPr>
              <w:t>年第</w:t>
            </w:r>
            <w:r w:rsidR="00424679"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="00424679"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="00424679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二 </w:t>
            </w:r>
            <w:r w:rsidR="00424679"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="00424679" w:rsidRPr="00B31A08">
              <w:rPr>
                <w:rFonts w:ascii="標楷體" w:eastAsia="標楷體" w:hAnsi="標楷體" w:hint="eastAsia"/>
                <w:sz w:val="26"/>
                <w:szCs w:val="28"/>
              </w:rPr>
              <w:t>梯</w:t>
            </w:r>
          </w:p>
          <w:p w:rsidR="00EF39D9" w:rsidRPr="00B31A08" w:rsidRDefault="00EF39D9" w:rsidP="009679D0">
            <w:pPr>
              <w:spacing w:beforeLines="10" w:before="24" w:afterLines="25" w:after="60" w:line="36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「面 試」檢定</w:t>
            </w:r>
          </w:p>
        </w:tc>
      </w:tr>
      <w:tr w:rsidR="00EF39D9" w:rsidRPr="00CC7205" w:rsidTr="009679D0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73609" w:rsidRDefault="00EF39D9" w:rsidP="009679D0">
            <w:pPr>
              <w:spacing w:beforeLines="25" w:before="60" w:afterLines="25" w:after="60"/>
              <w:ind w:rightChars="10" w:right="24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73609" w:rsidRDefault="00EF39D9" w:rsidP="009679D0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白話字輸入法</w:t>
            </w:r>
          </w:p>
          <w:p w:rsidR="00EF39D9" w:rsidRPr="00E73609" w:rsidRDefault="00EF39D9" w:rsidP="009679D0">
            <w:pPr>
              <w:spacing w:line="360" w:lineRule="exact"/>
              <w:ind w:leftChars="-50" w:left="-120" w:rightChars="-50" w:right="-120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</w:t>
            </w:r>
            <w:proofErr w:type="spellStart"/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Taig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u</w:t>
            </w:r>
            <w:proofErr w:type="spellEnd"/>
            <w:r w:rsidRPr="00E73609">
              <w:rPr>
                <w:rFonts w:ascii="新細明體" w:hAnsi="新細明體" w:hint="eastAsia"/>
                <w:sz w:val="26"/>
                <w:szCs w:val="28"/>
              </w:rPr>
              <w:t>/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客家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語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73609" w:rsidRDefault="00EF39D9" w:rsidP="009679D0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EF39D9" w:rsidRPr="00E73609" w:rsidRDefault="00EF39D9" w:rsidP="009679D0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書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 xml:space="preserve">  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寫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73609" w:rsidRDefault="00EF39D9" w:rsidP="009679D0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EF39D9" w:rsidRPr="00E73609" w:rsidRDefault="00EF39D9" w:rsidP="009679D0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聖經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朗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73609" w:rsidRDefault="00EF39D9" w:rsidP="009679D0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EF39D9" w:rsidRPr="00E73609" w:rsidRDefault="00EF39D9" w:rsidP="009679D0">
            <w:pPr>
              <w:spacing w:line="3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="00E97726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短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73609" w:rsidRDefault="00EF39D9" w:rsidP="009679D0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EF39D9" w:rsidRPr="00E73609" w:rsidRDefault="00EF39D9" w:rsidP="009679D0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="00E97726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對 話</w:t>
            </w:r>
          </w:p>
        </w:tc>
      </w:tr>
      <w:tr w:rsidR="00EF39D9" w:rsidTr="009679D0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9D9" w:rsidRPr="00E73609" w:rsidRDefault="00EF39D9" w:rsidP="009679D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:rsidR="00EF39D9" w:rsidRPr="00E73609" w:rsidRDefault="00EF39D9" w:rsidP="009679D0">
            <w:pPr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9D9" w:rsidRPr="00E73609" w:rsidRDefault="00EF39D9" w:rsidP="007A65D1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9D9" w:rsidRPr="00E73609" w:rsidRDefault="00EF39D9" w:rsidP="007A65D1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9D9" w:rsidRPr="00E73609" w:rsidRDefault="00EF39D9" w:rsidP="007A65D1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9D9" w:rsidRPr="00E73609" w:rsidRDefault="00EF39D9" w:rsidP="007A65D1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9D9" w:rsidRPr="00E73609" w:rsidRDefault="00EF39D9" w:rsidP="007A65D1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EF39D9" w:rsidRPr="00233241" w:rsidTr="009679D0">
        <w:trPr>
          <w:trHeight w:val="1547"/>
        </w:trPr>
        <w:tc>
          <w:tcPr>
            <w:tcW w:w="10261" w:type="dxa"/>
            <w:gridSpan w:val="8"/>
            <w:tcBorders>
              <w:top w:val="double" w:sz="4" w:space="0" w:color="auto"/>
            </w:tcBorders>
          </w:tcPr>
          <w:p w:rsidR="00EF39D9" w:rsidRPr="00233241" w:rsidRDefault="00EF39D9" w:rsidP="00511526">
            <w:pPr>
              <w:tabs>
                <w:tab w:val="left" w:pos="1236"/>
              </w:tabs>
              <w:snapToGrid w:val="0"/>
              <w:spacing w:beforeLines="50" w:before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EF39D9" w:rsidRDefault="00EF39D9" w:rsidP="00511526">
            <w:pPr>
              <w:snapToGrid w:val="0"/>
              <w:spacing w:beforeLines="50" w:before="120" w:afterLines="100" w:after="240"/>
              <w:ind w:firstLine="567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233241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  </w:t>
            </w:r>
            <w:r w:rsidRPr="00233241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語</w:t>
            </w:r>
            <w:r w:rsidRPr="00233241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</w:p>
          <w:p w:rsidR="00EF39D9" w:rsidRPr="00A646DD" w:rsidRDefault="00EF39D9" w:rsidP="007B2172">
            <w:pPr>
              <w:snapToGrid w:val="0"/>
              <w:spacing w:beforeLines="50" w:before="120" w:afterLines="100" w:after="240"/>
              <w:ind w:firstLine="567"/>
              <w:rPr>
                <w:rFonts w:ascii="Arial" w:eastAsia="標楷體" w:hAnsi="Arial" w:cs="Arial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 w:rsidRPr="007B217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　</w:t>
            </w:r>
            <w:r w:rsidR="007B217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EF39D9" w:rsidRPr="003647E7" w:rsidTr="009679D0">
        <w:trPr>
          <w:trHeight w:val="2152"/>
        </w:trPr>
        <w:tc>
          <w:tcPr>
            <w:tcW w:w="10261" w:type="dxa"/>
            <w:gridSpan w:val="8"/>
          </w:tcPr>
          <w:p w:rsidR="00EF39D9" w:rsidRPr="00884803" w:rsidRDefault="00EF39D9" w:rsidP="00511526">
            <w:pPr>
              <w:tabs>
                <w:tab w:val="left" w:pos="1236"/>
              </w:tabs>
              <w:adjustRightInd w:val="0"/>
              <w:snapToGrid w:val="0"/>
              <w:spacing w:beforeLines="100" w:before="24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557B1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3647E7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EF39D9" w:rsidRDefault="00EF39D9" w:rsidP="00511526">
            <w:pPr>
              <w:tabs>
                <w:tab w:val="left" w:pos="1236"/>
              </w:tabs>
              <w:snapToGrid w:val="0"/>
              <w:spacing w:beforeLines="50" w:before="120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</w:t>
            </w:r>
            <w:r w:rsidRPr="00884803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 w:rsidR="007C5BA0" w:rsidRPr="007C5BA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【補考】檢定</w:t>
            </w:r>
            <w:r w:rsidRPr="009E1BED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費用：每名500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元 </w:t>
            </w: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EF39D9" w:rsidRPr="005A015E" w:rsidRDefault="00EF39D9" w:rsidP="009679D0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如期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繳費視同報名無效)</w:t>
            </w:r>
          </w:p>
          <w:p w:rsidR="00EF39D9" w:rsidRPr="005A015E" w:rsidRDefault="00EF39D9" w:rsidP="009679D0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EF39D9" w:rsidRPr="00DB48F4" w:rsidRDefault="00EF39D9" w:rsidP="00511526">
            <w:pPr>
              <w:tabs>
                <w:tab w:val="left" w:pos="1236"/>
              </w:tabs>
              <w:adjustRightInd w:val="0"/>
              <w:snapToGrid w:val="0"/>
              <w:spacing w:afterLines="100" w:after="240"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E86684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EF39D9" w:rsidRDefault="00EF39D9" w:rsidP="00EF39D9">
      <w:pPr>
        <w:snapToGrid w:val="0"/>
        <w:rPr>
          <w:rFonts w:ascii="Arial" w:eastAsia="標楷體" w:hAnsi="Arial" w:cs="Arial"/>
          <w:sz w:val="20"/>
          <w:szCs w:val="20"/>
        </w:rPr>
      </w:pPr>
    </w:p>
    <w:p w:rsidR="00EF39D9" w:rsidRPr="00EF39D9" w:rsidRDefault="00EF39D9" w:rsidP="00203E6C">
      <w:pPr>
        <w:snapToGrid w:val="0"/>
        <w:spacing w:afterLines="100" w:after="240"/>
        <w:ind w:right="482"/>
        <w:jc w:val="center"/>
        <w:rPr>
          <w:rFonts w:ascii="標楷體" w:eastAsia="標楷體" w:hAnsi="標楷體"/>
          <w:sz w:val="28"/>
          <w:szCs w:val="28"/>
        </w:rPr>
      </w:pPr>
    </w:p>
    <w:p w:rsidR="001425C4" w:rsidRPr="00233241" w:rsidRDefault="001425C4" w:rsidP="001425C4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233241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1425C4" w:rsidRPr="00233241" w:rsidRDefault="001425C4" w:rsidP="001425C4">
      <w:pPr>
        <w:snapToGrid w:val="0"/>
        <w:spacing w:beforeLines="75" w:before="180"/>
        <w:ind w:leftChars="-75" w:left="-180"/>
        <w:jc w:val="center"/>
        <w:rPr>
          <w:rFonts w:ascii="標楷體" w:eastAsia="標楷體" w:hAnsi="標楷體" w:cs="Arial"/>
          <w:sz w:val="36"/>
          <w:szCs w:val="36"/>
        </w:rPr>
      </w:pPr>
      <w:r w:rsidRPr="00533DAD">
        <w:rPr>
          <w:rFonts w:ascii="標楷體" w:eastAsia="標楷體" w:hAnsi="標楷體" w:cs="Arial"/>
          <w:sz w:val="36"/>
          <w:szCs w:val="36"/>
        </w:rPr>
        <w:t>20</w:t>
      </w:r>
      <w:r w:rsidRPr="00533DAD">
        <w:rPr>
          <w:rFonts w:ascii="標楷體" w:eastAsia="標楷體" w:hAnsi="標楷體" w:cs="Arial" w:hint="eastAsia"/>
          <w:sz w:val="36"/>
          <w:szCs w:val="36"/>
        </w:rPr>
        <w:t>18</w:t>
      </w:r>
      <w:r w:rsidRPr="00233241">
        <w:rPr>
          <w:rFonts w:ascii="標楷體" w:eastAsia="標楷體" w:hAnsi="標楷體" w:cs="Arial"/>
          <w:sz w:val="36"/>
          <w:szCs w:val="36"/>
        </w:rPr>
        <w:t>年「</w:t>
      </w:r>
      <w:r w:rsidRPr="00233241">
        <w:rPr>
          <w:rFonts w:ascii="標楷體" w:eastAsia="標楷體" w:hAnsi="標楷體" w:hint="eastAsia"/>
          <w:spacing w:val="20"/>
          <w:sz w:val="36"/>
          <w:szCs w:val="36"/>
        </w:rPr>
        <w:t>傳道師族群語言能力認證檢定</w:t>
      </w:r>
      <w:r w:rsidRPr="00233241">
        <w:rPr>
          <w:rFonts w:ascii="標楷體" w:eastAsia="標楷體" w:hAnsi="標楷體" w:cs="Arial"/>
          <w:sz w:val="36"/>
          <w:szCs w:val="36"/>
        </w:rPr>
        <w:t>」報名表</w:t>
      </w:r>
    </w:p>
    <w:p w:rsidR="001425C4" w:rsidRPr="00134934" w:rsidRDefault="001425C4" w:rsidP="00782895">
      <w:pPr>
        <w:snapToGrid w:val="0"/>
        <w:spacing w:beforeLines="100" w:before="240"/>
        <w:ind w:leftChars="-17" w:left="5749" w:hangingChars="965" w:hanging="5790"/>
        <w:jc w:val="center"/>
        <w:rPr>
          <w:rFonts w:ascii="標楷體" w:eastAsia="標楷體" w:hAnsi="標楷體"/>
          <w:sz w:val="36"/>
          <w:szCs w:val="36"/>
        </w:rPr>
      </w:pPr>
      <w:r w:rsidRPr="00134934">
        <w:rPr>
          <w:rFonts w:ascii="標楷體" w:eastAsia="標楷體" w:hAnsi="標楷體" w:hint="eastAsia"/>
          <w:spacing w:val="120"/>
          <w:sz w:val="36"/>
          <w:szCs w:val="36"/>
        </w:rPr>
        <w:t>第</w:t>
      </w:r>
      <w:r>
        <w:rPr>
          <w:rFonts w:ascii="標楷體" w:eastAsia="標楷體" w:hAnsi="標楷體" w:hint="eastAsia"/>
          <w:spacing w:val="120"/>
          <w:sz w:val="36"/>
          <w:szCs w:val="36"/>
        </w:rPr>
        <w:t>二</w:t>
      </w:r>
      <w:r w:rsidRPr="00134934">
        <w:rPr>
          <w:rFonts w:ascii="標楷體" w:eastAsia="標楷體" w:hAnsi="標楷體" w:hint="eastAsia"/>
          <w:spacing w:val="120"/>
          <w:sz w:val="36"/>
          <w:szCs w:val="36"/>
        </w:rPr>
        <w:t>梯</w:t>
      </w:r>
      <w:r w:rsidRPr="00E84943">
        <w:rPr>
          <w:rFonts w:ascii="標楷體" w:eastAsia="標楷體" w:hAnsi="標楷體" w:hint="eastAsia"/>
          <w:sz w:val="36"/>
          <w:szCs w:val="36"/>
        </w:rPr>
        <w:t>次</w:t>
      </w:r>
    </w:p>
    <w:p w:rsidR="004602C1" w:rsidRDefault="004602C1" w:rsidP="00EA3E0C">
      <w:pPr>
        <w:snapToGrid w:val="0"/>
        <w:spacing w:beforeLines="150" w:before="36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AF64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AF6480">
        <w:rPr>
          <w:rFonts w:ascii="標楷體" w:eastAsia="標楷體" w:hAnsi="標楷體"/>
          <w:b/>
          <w:sz w:val="28"/>
          <w:szCs w:val="28"/>
        </w:rPr>
        <w:t>報名</w:t>
      </w:r>
      <w:r w:rsidRPr="00AF6480">
        <w:rPr>
          <w:rFonts w:ascii="標楷體" w:eastAsia="標楷體" w:hAnsi="標楷體" w:hint="eastAsia"/>
          <w:b/>
          <w:sz w:val="28"/>
          <w:szCs w:val="28"/>
        </w:rPr>
        <w:t>時間：2018年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AF6480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AF6480">
        <w:rPr>
          <w:rFonts w:ascii="標楷體" w:eastAsia="標楷體" w:hAnsi="標楷體" w:hint="eastAsia"/>
          <w:b/>
          <w:sz w:val="28"/>
          <w:szCs w:val="28"/>
        </w:rPr>
        <w:t>日起至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AF6480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AF6480">
        <w:rPr>
          <w:rFonts w:ascii="標楷體" w:eastAsia="標楷體" w:hAnsi="標楷體" w:hint="eastAsia"/>
          <w:b/>
          <w:sz w:val="28"/>
          <w:szCs w:val="28"/>
        </w:rPr>
        <w:t>日前截止</w:t>
      </w:r>
    </w:p>
    <w:p w:rsidR="004602C1" w:rsidRPr="00AF6480" w:rsidRDefault="004602C1" w:rsidP="004602C1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A07EE4">
        <w:rPr>
          <w:rFonts w:ascii="標楷體" w:eastAsia="標楷體" w:hAnsi="標楷體" w:hint="eastAsia"/>
          <w:sz w:val="28"/>
          <w:szCs w:val="28"/>
        </w:rPr>
        <w:t>報名截止日期內</w:t>
      </w:r>
      <w:r>
        <w:rPr>
          <w:rFonts w:ascii="標楷體" w:eastAsia="標楷體" w:hAnsi="標楷體" w:hint="eastAsia"/>
          <w:sz w:val="28"/>
          <w:szCs w:val="28"/>
        </w:rPr>
        <w:t>須</w:t>
      </w:r>
      <w:r w:rsidRPr="00A07EE4">
        <w:rPr>
          <w:rFonts w:ascii="標楷體" w:eastAsia="標楷體" w:hAnsi="標楷體" w:hint="eastAsia"/>
          <w:sz w:val="28"/>
          <w:szCs w:val="28"/>
        </w:rPr>
        <w:t>完成繳費</w:t>
      </w:r>
      <w:r w:rsidRPr="000820A7">
        <w:rPr>
          <w:rFonts w:ascii="標楷體" w:eastAsia="標楷體" w:hAnsi="標楷體" w:hint="eastAsia"/>
          <w:sz w:val="28"/>
          <w:szCs w:val="28"/>
        </w:rPr>
        <w:t>，</w:t>
      </w:r>
      <w:r w:rsidRPr="00A07EE4">
        <w:rPr>
          <w:rFonts w:ascii="標楷體" w:eastAsia="標楷體" w:hAnsi="標楷體" w:hint="eastAsia"/>
          <w:sz w:val="28"/>
          <w:szCs w:val="28"/>
        </w:rPr>
        <w:t>未</w:t>
      </w:r>
      <w:r w:rsidRPr="000820A7">
        <w:rPr>
          <w:rFonts w:ascii="標楷體" w:eastAsia="標楷體" w:hAnsi="標楷體" w:hint="eastAsia"/>
          <w:sz w:val="28"/>
          <w:szCs w:val="28"/>
        </w:rPr>
        <w:t>如</w:t>
      </w:r>
      <w:r w:rsidRPr="00A07EE4">
        <w:rPr>
          <w:rFonts w:ascii="標楷體" w:eastAsia="標楷體" w:hAnsi="標楷體" w:hint="eastAsia"/>
          <w:sz w:val="28"/>
          <w:szCs w:val="28"/>
        </w:rPr>
        <w:t>期繳費視同報名無效</w:t>
      </w:r>
    </w:p>
    <w:p w:rsidR="00EA3E0C" w:rsidRPr="00233241" w:rsidRDefault="00EA3E0C" w:rsidP="00EA3E0C">
      <w:pPr>
        <w:snapToGrid w:val="0"/>
        <w:spacing w:beforeLines="200" w:before="48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233241">
        <w:rPr>
          <w:rFonts w:ascii="Arial" w:eastAsia="標楷體" w:hAnsi="Arial" w:cs="Arial"/>
          <w:sz w:val="26"/>
          <w:szCs w:val="28"/>
        </w:rPr>
        <w:t>e-mail</w:t>
      </w:r>
      <w:r w:rsidRPr="00233241">
        <w:rPr>
          <w:rFonts w:ascii="Arial" w:eastAsia="標楷體" w:hAnsi="標楷體" w:cs="Arial"/>
          <w:sz w:val="26"/>
          <w:szCs w:val="28"/>
        </w:rPr>
        <w:t>：</w:t>
      </w:r>
      <w:r>
        <w:fldChar w:fldCharType="begin"/>
      </w:r>
      <w:r>
        <w:instrText xml:space="preserve"> HYPERLINK "mailto:tmt@mail.pct.org.tw" </w:instrText>
      </w:r>
      <w:r>
        <w:fldChar w:fldCharType="separate"/>
      </w:r>
      <w:r w:rsidRPr="00233241">
        <w:rPr>
          <w:rStyle w:val="a4"/>
          <w:rFonts w:ascii="Arial" w:eastAsia="標楷體" w:hAnsi="Arial" w:cs="Arial"/>
          <w:sz w:val="26"/>
          <w:szCs w:val="28"/>
        </w:rPr>
        <w:t>tmt@mail.pct.org.tw</w:t>
      </w:r>
      <w:r>
        <w:rPr>
          <w:rStyle w:val="a4"/>
          <w:rFonts w:ascii="Arial" w:eastAsia="標楷體" w:hAnsi="Arial" w:cs="Arial"/>
          <w:sz w:val="26"/>
          <w:szCs w:val="28"/>
        </w:rPr>
        <w:fldChar w:fldCharType="end"/>
      </w:r>
      <w:r w:rsidRPr="00233241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684E39">
        <w:rPr>
          <w:rFonts w:ascii="Arial" w:eastAsia="標楷體" w:hAnsi="Arial" w:cs="Arial" w:hint="eastAsia"/>
          <w:sz w:val="26"/>
          <w:szCs w:val="26"/>
        </w:rPr>
        <w:t>（</w:t>
      </w:r>
      <w:r w:rsidRPr="00684E39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684E39">
        <w:rPr>
          <w:rFonts w:ascii="標楷體" w:eastAsia="標楷體" w:hAnsi="標楷體" w:cs="Arial"/>
          <w:sz w:val="26"/>
          <w:szCs w:val="26"/>
        </w:rPr>
        <w:t>委員會</w:t>
      </w:r>
      <w:r w:rsidRPr="00684E39">
        <w:rPr>
          <w:rFonts w:ascii="Arial" w:eastAsia="標楷體" w:hAnsi="Arial" w:cs="Arial" w:hint="eastAsia"/>
          <w:sz w:val="26"/>
          <w:szCs w:val="26"/>
        </w:rPr>
        <w:t>）</w:t>
      </w:r>
    </w:p>
    <w:p w:rsidR="00EA3E0C" w:rsidRDefault="00EA3E0C" w:rsidP="00CD7018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或 </w:t>
      </w:r>
      <w:r w:rsidRPr="00233241">
        <w:rPr>
          <w:rFonts w:ascii="標楷體" w:eastAsia="標楷體" w:hAnsi="標楷體" w:hint="eastAsia"/>
          <w:sz w:val="26"/>
        </w:rPr>
        <w:t>掛號郵寄：10647台北市羅斯福路三段269巷3號</w:t>
      </w:r>
      <w:r>
        <w:rPr>
          <w:rFonts w:ascii="標楷體" w:eastAsia="標楷體" w:hAnsi="標楷體" w:hint="eastAsia"/>
          <w:sz w:val="26"/>
        </w:rPr>
        <w:t>/</w:t>
      </w:r>
      <w:r w:rsidRPr="00233241">
        <w:rPr>
          <w:rFonts w:ascii="標楷體" w:eastAsia="標楷體" w:hAnsi="標楷體" w:hint="eastAsia"/>
          <w:sz w:val="26"/>
        </w:rPr>
        <w:t>台灣族群母語推行委員會 收</w:t>
      </w:r>
    </w:p>
    <w:p w:rsidR="00EA3E0C" w:rsidRDefault="00EA3E0C" w:rsidP="00EA3E0C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E16526">
        <w:rPr>
          <w:rFonts w:ascii="Arial" w:eastAsia="標楷體" w:hAnsi="Arial" w:cs="Arial" w:hint="eastAsia"/>
          <w:b/>
          <w:sz w:val="26"/>
          <w:szCs w:val="28"/>
          <w:u w:val="single"/>
        </w:rPr>
        <w:t>寄發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請以</w:t>
      </w:r>
      <w:proofErr w:type="gramEnd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檔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勿用</w:t>
      </w:r>
      <w:proofErr w:type="gramEnd"/>
      <w:r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938"/>
        <w:gridCol w:w="2634"/>
        <w:gridCol w:w="142"/>
        <w:gridCol w:w="2977"/>
        <w:gridCol w:w="3570"/>
      </w:tblGrid>
      <w:tr w:rsidR="00EA3E0C" w:rsidRPr="00233241" w:rsidTr="009679D0">
        <w:trPr>
          <w:trHeight w:val="517"/>
        </w:trPr>
        <w:tc>
          <w:tcPr>
            <w:tcW w:w="938" w:type="dxa"/>
            <w:vMerge w:val="restart"/>
            <w:shd w:val="clear" w:color="auto" w:fill="auto"/>
          </w:tcPr>
          <w:p w:rsidR="00EA3E0C" w:rsidRPr="00E223C1" w:rsidRDefault="00EA3E0C" w:rsidP="009679D0">
            <w:pPr>
              <w:snapToGrid w:val="0"/>
              <w:spacing w:beforeLines="75" w:before="18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E223C1">
              <w:rPr>
                <w:rFonts w:ascii="Arial" w:eastAsia="標楷體" w:hAnsi="Arial" w:cs="Arial" w:hint="eastAsia"/>
                <w:sz w:val="32"/>
                <w:szCs w:val="32"/>
              </w:rPr>
              <w:t>報</w:t>
            </w:r>
          </w:p>
          <w:p w:rsidR="00EA3E0C" w:rsidRPr="00E223C1" w:rsidRDefault="00EA3E0C" w:rsidP="009679D0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考</w:t>
            </w:r>
          </w:p>
          <w:p w:rsidR="00EA3E0C" w:rsidRPr="00E223C1" w:rsidRDefault="00EA3E0C" w:rsidP="009679D0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E223C1">
              <w:rPr>
                <w:rFonts w:ascii="Arial" w:eastAsia="標楷體" w:hAnsi="Arial" w:cs="Arial" w:hint="eastAsia"/>
                <w:sz w:val="32"/>
                <w:szCs w:val="32"/>
              </w:rPr>
              <w:t>資</w:t>
            </w:r>
          </w:p>
          <w:p w:rsidR="00EA3E0C" w:rsidRDefault="00EA3E0C" w:rsidP="009679D0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223C1">
              <w:rPr>
                <w:rFonts w:ascii="Arial" w:eastAsia="標楷體" w:hAnsi="Arial" w:cs="Arial" w:hint="eastAsia"/>
                <w:sz w:val="32"/>
                <w:szCs w:val="32"/>
              </w:rPr>
              <w:t>格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EA3E0C" w:rsidRDefault="00EA3E0C" w:rsidP="009679D0">
            <w:pPr>
              <w:snapToGrid w:val="0"/>
              <w:spacing w:beforeLines="175" w:before="420"/>
              <w:rPr>
                <w:rFonts w:ascii="Arial" w:eastAsia="標楷體" w:hAnsi="Arial" w:cs="Arial"/>
                <w:sz w:val="28"/>
                <w:szCs w:val="28"/>
              </w:rPr>
            </w:pPr>
            <w:r w:rsidRPr="00946A5F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A3E0C" w:rsidRPr="00233241" w:rsidRDefault="00EA3E0C" w:rsidP="009679D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中會：</w:t>
            </w:r>
          </w:p>
        </w:tc>
        <w:tc>
          <w:tcPr>
            <w:tcW w:w="3570" w:type="dxa"/>
          </w:tcPr>
          <w:p w:rsidR="00EA3E0C" w:rsidRPr="00233241" w:rsidRDefault="00EA3E0C" w:rsidP="009679D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教會：</w:t>
            </w:r>
          </w:p>
        </w:tc>
      </w:tr>
      <w:tr w:rsidR="00EA3E0C" w:rsidRPr="00233241" w:rsidTr="009679D0">
        <w:trPr>
          <w:trHeight w:val="517"/>
        </w:trPr>
        <w:tc>
          <w:tcPr>
            <w:tcW w:w="938" w:type="dxa"/>
            <w:vMerge/>
            <w:shd w:val="clear" w:color="auto" w:fill="auto"/>
          </w:tcPr>
          <w:p w:rsidR="00EA3E0C" w:rsidRDefault="00EA3E0C" w:rsidP="009679D0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EA3E0C" w:rsidRDefault="00EA3E0C" w:rsidP="009679D0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689" w:type="dxa"/>
            <w:gridSpan w:val="3"/>
            <w:shd w:val="clear" w:color="auto" w:fill="auto"/>
          </w:tcPr>
          <w:p w:rsidR="00EA3E0C" w:rsidRPr="00427870" w:rsidRDefault="00EA3E0C" w:rsidP="009679D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神學院畢業</w:t>
            </w:r>
            <w:r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年</w:t>
            </w:r>
            <w:r w:rsidRPr="00233241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度：主後</w:t>
            </w:r>
            <w:r>
              <w:rPr>
                <w:rFonts w:ascii="標楷體" w:eastAsia="標楷體" w:hAnsi="標楷體" w:cs="細明體" w:hint="eastAsia"/>
                <w:spacing w:val="20"/>
                <w:sz w:val="28"/>
                <w:szCs w:val="28"/>
              </w:rPr>
              <w:t xml:space="preserve">   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>年</w:t>
            </w:r>
          </w:p>
        </w:tc>
      </w:tr>
      <w:tr w:rsidR="00EA3E0C" w:rsidRPr="00233241" w:rsidTr="009679D0">
        <w:trPr>
          <w:trHeight w:val="517"/>
        </w:trPr>
        <w:tc>
          <w:tcPr>
            <w:tcW w:w="938" w:type="dxa"/>
            <w:vMerge/>
            <w:shd w:val="clear" w:color="auto" w:fill="auto"/>
          </w:tcPr>
          <w:p w:rsidR="00EA3E0C" w:rsidRPr="00946A5F" w:rsidRDefault="00EA3E0C" w:rsidP="009679D0">
            <w:pPr>
              <w:snapToGrid w:val="0"/>
              <w:spacing w:beforeLines="50" w:before="120" w:afterLines="50" w:after="120"/>
              <w:rPr>
                <w:rFonts w:ascii="新細明體" w:hAnsi="新細明體"/>
                <w:spacing w:val="-10"/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:rsidR="00EA3E0C" w:rsidRPr="00BC436A" w:rsidRDefault="00EA3E0C" w:rsidP="009679D0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946A5F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神學院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</w:p>
        </w:tc>
        <w:tc>
          <w:tcPr>
            <w:tcW w:w="6689" w:type="dxa"/>
            <w:gridSpan w:val="3"/>
            <w:shd w:val="clear" w:color="auto" w:fill="auto"/>
          </w:tcPr>
          <w:p w:rsidR="00EA3E0C" w:rsidRDefault="00EA3E0C" w:rsidP="009679D0">
            <w:pPr>
              <w:snapToGrid w:val="0"/>
              <w:spacing w:beforeLines="25" w:before="60" w:line="32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946A5F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台南神學院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  <w:p w:rsidR="00EA3E0C" w:rsidRDefault="00EA3E0C" w:rsidP="009679D0">
            <w:pPr>
              <w:snapToGrid w:val="0"/>
              <w:spacing w:line="32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946A5F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台灣神學院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</w:p>
          <w:p w:rsidR="00EA3E0C" w:rsidRPr="00946A5F" w:rsidRDefault="00EA3E0C" w:rsidP="009679D0">
            <w:pPr>
              <w:snapToGrid w:val="0"/>
              <w:spacing w:afterLines="25" w:after="60" w:line="320" w:lineRule="exact"/>
              <w:rPr>
                <w:rFonts w:ascii="新細明體" w:hAnsi="新細明體"/>
                <w:spacing w:val="-10"/>
                <w:sz w:val="28"/>
                <w:szCs w:val="28"/>
              </w:rPr>
            </w:pP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946A5F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玉山神學院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 w:rsidRPr="00F220B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</w:p>
        </w:tc>
      </w:tr>
      <w:tr w:rsidR="00EA3E0C" w:rsidRPr="00233241" w:rsidTr="009679D0">
        <w:trPr>
          <w:trHeight w:val="874"/>
        </w:trPr>
        <w:tc>
          <w:tcPr>
            <w:tcW w:w="10261" w:type="dxa"/>
            <w:gridSpan w:val="5"/>
            <w:shd w:val="clear" w:color="auto" w:fill="auto"/>
          </w:tcPr>
          <w:p w:rsidR="00EA3E0C" w:rsidRPr="00096BA9" w:rsidRDefault="00EA3E0C" w:rsidP="009679D0">
            <w:pPr>
              <w:snapToGrid w:val="0"/>
              <w:spacing w:beforeLines="35" w:before="84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      </w:t>
            </w:r>
            <w:r w:rsidRPr="00096BA9">
              <w:rPr>
                <w:rFonts w:ascii="標楷體" w:eastAsia="標楷體" w:hint="eastAsia"/>
                <w:sz w:val="56"/>
                <w:szCs w:val="56"/>
                <w:eastAsianLayout w:id="-1757693696" w:combine="1"/>
              </w:rPr>
              <w:t>族語(母語)名字</w:t>
            </w:r>
            <w:r w:rsidRPr="00096BA9">
              <w:rPr>
                <w:rFonts w:ascii="標楷體" w:eastAsia="標楷體" w:hint="eastAsia"/>
                <w:sz w:val="48"/>
                <w:szCs w:val="48"/>
                <w:eastAsianLayout w:id="-1757693696" w:combine="1"/>
              </w:rPr>
              <w:t>(原住民請填</w:t>
            </w:r>
            <w:r w:rsidRPr="00096BA9">
              <w:rPr>
                <w:rFonts w:ascii="華康中特圓體" w:eastAsia="華康中特圓體" w:hint="eastAsia"/>
                <w:sz w:val="48"/>
                <w:szCs w:val="48"/>
                <w:eastAsianLayout w:id="-1757693696" w:combine="1"/>
              </w:rPr>
              <w:t>全名</w:t>
            </w:r>
            <w:r w:rsidRPr="00096BA9">
              <w:rPr>
                <w:rFonts w:ascii="標楷體" w:eastAsia="標楷體" w:hint="eastAsia"/>
                <w:sz w:val="48"/>
                <w:szCs w:val="48"/>
                <w:eastAsianLayout w:id="-1757693696" w:combine="1"/>
              </w:rPr>
              <w:t>)</w:t>
            </w:r>
            <w:r w:rsidRPr="00CF5E8B">
              <w:rPr>
                <w:rFonts w:ascii="標楷體" w:eastAsia="標楷體" w:hint="eastAsia"/>
                <w:spacing w:val="-100"/>
                <w:sz w:val="56"/>
                <w:szCs w:val="20"/>
              </w:rPr>
              <w:t xml:space="preserve"> 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8"/>
                <w:szCs w:val="20"/>
              </w:rPr>
              <w:t xml:space="preserve"> </w:t>
            </w:r>
          </w:p>
        </w:tc>
      </w:tr>
      <w:tr w:rsidR="00EA3E0C" w:rsidRPr="00233241" w:rsidTr="009679D0">
        <w:trPr>
          <w:trHeight w:val="593"/>
        </w:trPr>
        <w:tc>
          <w:tcPr>
            <w:tcW w:w="3714" w:type="dxa"/>
            <w:gridSpan w:val="3"/>
            <w:shd w:val="clear" w:color="auto" w:fill="auto"/>
          </w:tcPr>
          <w:p w:rsidR="00EA3E0C" w:rsidRPr="0018325F" w:rsidRDefault="00EA3E0C" w:rsidP="009679D0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EA3E0C" w:rsidRPr="0018325F" w:rsidRDefault="00EA3E0C" w:rsidP="009679D0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18325F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18325F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EA3E0C" w:rsidRPr="00233241" w:rsidTr="009679D0">
        <w:trPr>
          <w:trHeight w:val="870"/>
        </w:trPr>
        <w:tc>
          <w:tcPr>
            <w:tcW w:w="3714" w:type="dxa"/>
            <w:gridSpan w:val="3"/>
          </w:tcPr>
          <w:p w:rsidR="00EA3E0C" w:rsidRPr="0018325F" w:rsidRDefault="00EA3E0C" w:rsidP="009679D0">
            <w:pPr>
              <w:snapToGrid w:val="0"/>
              <w:spacing w:beforeLines="125" w:before="30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547" w:type="dxa"/>
            <w:gridSpan w:val="2"/>
          </w:tcPr>
          <w:p w:rsidR="00EA3E0C" w:rsidRDefault="00EA3E0C" w:rsidP="009679D0">
            <w:pPr>
              <w:snapToGrid w:val="0"/>
              <w:spacing w:beforeLines="15" w:before="36"/>
              <w:rPr>
                <w:rFonts w:ascii="Arial" w:eastAsia="標楷體" w:hAnsi="Arial" w:cs="Arial"/>
              </w:rPr>
            </w:pP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18325F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>
              <w:rPr>
                <w:rFonts w:ascii="Arial" w:eastAsia="標楷體" w:hAnsi="Arial" w:cs="Arial" w:hint="eastAsia"/>
              </w:rPr>
              <w:t>（郵遞區號</w:t>
            </w:r>
            <w:r w:rsidRPr="00B1442E">
              <w:rPr>
                <w:rFonts w:ascii="Arial" w:eastAsia="標楷體" w:hAnsi="Arial" w:cs="Arial" w:hint="eastAsia"/>
                <w:b/>
              </w:rPr>
              <w:t>一定要填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EE2992">
              <w:rPr>
                <w:rFonts w:ascii="Arial" w:eastAsia="標楷體" w:hAnsi="Arial" w:cs="Arial" w:hint="eastAsia"/>
              </w:rPr>
              <w:t>）</w:t>
            </w:r>
          </w:p>
          <w:p w:rsidR="00EA3E0C" w:rsidRPr="006A4376" w:rsidRDefault="00EA3E0C" w:rsidP="009679D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</w:rPr>
            </w:pPr>
            <w:r w:rsidRPr="006A4376">
              <w:rPr>
                <w:rFonts w:ascii="Arial" w:eastAsia="標楷體" w:hAnsi="Arial" w:cs="Arial" w:hint="eastAsia"/>
              </w:rPr>
              <w:t>□□□</w:t>
            </w:r>
            <w:r w:rsidRPr="006A4376">
              <w:rPr>
                <w:rFonts w:ascii="Arial" w:eastAsia="標楷體" w:hAnsi="Arial" w:cs="Arial" w:hint="eastAsia"/>
              </w:rPr>
              <w:t>-</w:t>
            </w:r>
            <w:r w:rsidRPr="006A4376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EA3E0C" w:rsidRPr="00233241" w:rsidTr="009679D0">
        <w:trPr>
          <w:trHeight w:val="1547"/>
        </w:trPr>
        <w:tc>
          <w:tcPr>
            <w:tcW w:w="10261" w:type="dxa"/>
            <w:gridSpan w:val="5"/>
          </w:tcPr>
          <w:p w:rsidR="00EA3E0C" w:rsidRPr="00233241" w:rsidRDefault="00EA3E0C" w:rsidP="009679D0">
            <w:pPr>
              <w:tabs>
                <w:tab w:val="left" w:pos="1236"/>
              </w:tabs>
              <w:snapToGrid w:val="0"/>
              <w:spacing w:beforeLines="100" w:before="240" w:afterLines="50" w:after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EA3E0C" w:rsidRDefault="00EA3E0C" w:rsidP="009679D0">
            <w:pPr>
              <w:snapToGrid w:val="0"/>
              <w:spacing w:beforeLines="100" w:before="240" w:afterLines="100" w:after="240"/>
              <w:ind w:firstLine="629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233241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  </w:t>
            </w:r>
            <w:r w:rsidRPr="00233241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語</w:t>
            </w:r>
            <w:r w:rsidRPr="00233241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</w:p>
          <w:p w:rsidR="00EA3E0C" w:rsidRPr="00233241" w:rsidRDefault="00EA3E0C" w:rsidP="009679D0">
            <w:pPr>
              <w:snapToGrid w:val="0"/>
              <w:spacing w:beforeLines="100" w:before="240" w:afterLines="100" w:after="240"/>
              <w:ind w:firstLine="629"/>
              <w:rPr>
                <w:rFonts w:ascii="Arial" w:eastAsia="標楷體" w:hAnsi="Arial" w:cs="Arial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</w:t>
            </w: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 w:rsidR="007B21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　</w:t>
            </w:r>
            <w:r w:rsidR="007B217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</w:p>
        </w:tc>
      </w:tr>
      <w:tr w:rsidR="00EA3E0C" w:rsidRPr="003647E7" w:rsidTr="009679D0">
        <w:trPr>
          <w:trHeight w:val="2642"/>
        </w:trPr>
        <w:tc>
          <w:tcPr>
            <w:tcW w:w="10261" w:type="dxa"/>
            <w:gridSpan w:val="5"/>
          </w:tcPr>
          <w:p w:rsidR="00EA3E0C" w:rsidRPr="00884803" w:rsidRDefault="00EA3E0C" w:rsidP="009679D0">
            <w:pPr>
              <w:tabs>
                <w:tab w:val="left" w:pos="1236"/>
              </w:tabs>
              <w:adjustRightInd w:val="0"/>
              <w:snapToGrid w:val="0"/>
              <w:spacing w:beforeLines="100" w:before="240" w:after="12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557B1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3647E7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EA3E0C" w:rsidRDefault="00EA3E0C" w:rsidP="009679D0">
            <w:pPr>
              <w:tabs>
                <w:tab w:val="left" w:pos="1236"/>
              </w:tabs>
              <w:snapToGrid w:val="0"/>
              <w:spacing w:before="120" w:line="380" w:lineRule="exact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</w:t>
            </w:r>
            <w:r w:rsidRPr="00884803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 w:rsidRPr="009E1BED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檢定費用：每名500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元 </w:t>
            </w: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EA3E0C" w:rsidRPr="005A015E" w:rsidRDefault="00EA3E0C" w:rsidP="009679D0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如期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繳費視同報名無效)</w:t>
            </w:r>
          </w:p>
          <w:p w:rsidR="00EA3E0C" w:rsidRPr="005A015E" w:rsidRDefault="00EA3E0C" w:rsidP="009679D0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EA3E0C" w:rsidRPr="00DB48F4" w:rsidRDefault="00EA3E0C" w:rsidP="009679D0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E86684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EA3E0C" w:rsidRDefault="00EA3E0C" w:rsidP="00EA3E0C">
      <w:pPr>
        <w:snapToGrid w:val="0"/>
        <w:ind w:leftChars="-17" w:left="2468" w:hangingChars="965" w:hanging="2509"/>
        <w:rPr>
          <w:rFonts w:ascii="Arial" w:eastAsia="標楷體" w:hAnsi="Arial" w:cs="Arial"/>
          <w:sz w:val="26"/>
        </w:rPr>
      </w:pPr>
    </w:p>
    <w:p w:rsidR="00EA3E0C" w:rsidRDefault="00EA3E0C" w:rsidP="00EA3E0C">
      <w:pPr>
        <w:snapToGrid w:val="0"/>
        <w:ind w:leftChars="-17" w:left="2275" w:hangingChars="965" w:hanging="2316"/>
        <w:rPr>
          <w:rFonts w:ascii="Arial" w:eastAsia="標楷體" w:hAnsi="Arial" w:cs="Arial"/>
        </w:rPr>
      </w:pPr>
    </w:p>
    <w:p w:rsidR="009C10F1" w:rsidRDefault="009C10F1" w:rsidP="00203E6C">
      <w:pPr>
        <w:snapToGrid w:val="0"/>
        <w:spacing w:afterLines="100" w:after="240"/>
        <w:ind w:right="482"/>
        <w:jc w:val="center"/>
        <w:rPr>
          <w:rFonts w:ascii="標楷體" w:eastAsia="標楷體" w:hAnsi="標楷體"/>
          <w:sz w:val="28"/>
          <w:szCs w:val="28"/>
        </w:rPr>
      </w:pPr>
    </w:p>
    <w:p w:rsidR="009C10F1" w:rsidRPr="00233241" w:rsidRDefault="009C10F1" w:rsidP="009C10F1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233241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9C10F1" w:rsidRPr="00261DB9" w:rsidRDefault="009C10F1" w:rsidP="009C10F1">
      <w:pPr>
        <w:snapToGrid w:val="0"/>
        <w:spacing w:beforeLines="25" w:before="60" w:afterLines="15" w:after="36"/>
        <w:jc w:val="center"/>
        <w:rPr>
          <w:rFonts w:ascii="標楷體" w:eastAsia="標楷體" w:hAnsi="標楷體" w:cs="Arial"/>
          <w:sz w:val="36"/>
          <w:szCs w:val="36"/>
        </w:rPr>
      </w:pPr>
      <w:r w:rsidRPr="00261DB9">
        <w:rPr>
          <w:rFonts w:ascii="標楷體" w:eastAsia="標楷體" w:hAnsi="標楷體" w:cs="Arial"/>
          <w:sz w:val="36"/>
          <w:szCs w:val="36"/>
        </w:rPr>
        <w:t>20</w:t>
      </w:r>
      <w:r w:rsidRPr="00261DB9">
        <w:rPr>
          <w:rFonts w:ascii="標楷體" w:eastAsia="標楷體" w:hAnsi="標楷體" w:cs="Arial" w:hint="eastAsia"/>
          <w:sz w:val="36"/>
          <w:szCs w:val="36"/>
        </w:rPr>
        <w:t>18</w:t>
      </w:r>
      <w:r w:rsidRPr="00261DB9">
        <w:rPr>
          <w:rFonts w:ascii="標楷體" w:eastAsia="標楷體" w:hAnsi="標楷體" w:cs="Arial"/>
          <w:sz w:val="36"/>
          <w:szCs w:val="36"/>
        </w:rPr>
        <w:t>年</w:t>
      </w:r>
      <w:r>
        <w:rPr>
          <w:rFonts w:ascii="標楷體" w:eastAsia="標楷體" w:hAnsi="標楷體" w:cs="Arial" w:hint="eastAsia"/>
          <w:sz w:val="36"/>
          <w:szCs w:val="36"/>
        </w:rPr>
        <w:t>第二</w:t>
      </w:r>
      <w:r w:rsidRPr="00261DB9">
        <w:rPr>
          <w:rFonts w:ascii="標楷體" w:eastAsia="標楷體" w:hAnsi="標楷體" w:cs="Arial" w:hint="eastAsia"/>
          <w:sz w:val="36"/>
          <w:szCs w:val="36"/>
        </w:rPr>
        <w:t>梯次</w:t>
      </w:r>
      <w:r w:rsidRPr="00261DB9">
        <w:rPr>
          <w:rFonts w:ascii="標楷體" w:eastAsia="標楷體" w:hAnsi="標楷體" w:cs="Arial"/>
          <w:sz w:val="36"/>
          <w:szCs w:val="36"/>
        </w:rPr>
        <w:t>「</w:t>
      </w:r>
      <w:r w:rsidRPr="00261DB9">
        <w:rPr>
          <w:rFonts w:ascii="標楷體" w:eastAsia="標楷體" w:hAnsi="標楷體" w:hint="eastAsia"/>
          <w:sz w:val="36"/>
          <w:szCs w:val="36"/>
        </w:rPr>
        <w:t>傳道師族群語言能力認證檢定</w:t>
      </w:r>
      <w:r w:rsidRPr="00261DB9">
        <w:rPr>
          <w:rFonts w:ascii="標楷體" w:eastAsia="標楷體" w:hAnsi="標楷體" w:cs="Arial"/>
          <w:sz w:val="36"/>
          <w:szCs w:val="36"/>
        </w:rPr>
        <w:t>」</w:t>
      </w:r>
    </w:p>
    <w:p w:rsidR="009C10F1" w:rsidRPr="00261DB9" w:rsidRDefault="009C10F1" w:rsidP="009C10F1">
      <w:pPr>
        <w:snapToGrid w:val="0"/>
        <w:spacing w:beforeLines="25" w:before="60" w:afterLines="25" w:after="60"/>
        <w:jc w:val="center"/>
        <w:rPr>
          <w:rFonts w:ascii="華康隸書體W5" w:eastAsia="華康隸書體W5" w:hAnsi="標楷體" w:cs="Arial"/>
          <w:spacing w:val="40"/>
          <w:sz w:val="30"/>
          <w:szCs w:val="32"/>
        </w:rPr>
      </w:pPr>
      <w:r w:rsidRPr="00261DB9">
        <w:rPr>
          <w:rFonts w:ascii="標楷體" w:eastAsia="標楷體" w:hAnsi="標楷體" w:cs="Arial" w:hint="eastAsia"/>
          <w:spacing w:val="40"/>
          <w:sz w:val="36"/>
          <w:szCs w:val="36"/>
        </w:rPr>
        <w:t>「【補考】檢定」報名表</w:t>
      </w:r>
    </w:p>
    <w:p w:rsidR="009C10F1" w:rsidRPr="005B709E" w:rsidRDefault="009C10F1" w:rsidP="009C10F1">
      <w:pPr>
        <w:snapToGrid w:val="0"/>
        <w:spacing w:beforeLines="100" w:before="24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5B709E">
        <w:rPr>
          <w:rFonts w:ascii="標楷體" w:eastAsia="標楷體" w:hAnsi="標楷體" w:hint="eastAsia"/>
          <w:b/>
          <w:sz w:val="28"/>
          <w:szCs w:val="28"/>
        </w:rPr>
        <w:t>受理</w:t>
      </w:r>
      <w:r w:rsidRPr="005B709E">
        <w:rPr>
          <w:rFonts w:ascii="標楷體" w:eastAsia="標楷體" w:hAnsi="標楷體"/>
          <w:b/>
          <w:sz w:val="28"/>
          <w:szCs w:val="28"/>
        </w:rPr>
        <w:t>報名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時間：2018年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日起至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日前截止</w:t>
      </w:r>
    </w:p>
    <w:p w:rsidR="009C10F1" w:rsidRDefault="009C10F1" w:rsidP="00791942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5B709E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9C10F1" w:rsidRPr="00233241" w:rsidRDefault="009C10F1" w:rsidP="009C10F1">
      <w:pPr>
        <w:snapToGrid w:val="0"/>
        <w:spacing w:beforeLines="200" w:before="48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233241">
        <w:rPr>
          <w:rFonts w:ascii="Arial" w:eastAsia="標楷體" w:hAnsi="Arial" w:cs="Arial"/>
          <w:sz w:val="26"/>
          <w:szCs w:val="28"/>
        </w:rPr>
        <w:t>e-mail</w:t>
      </w:r>
      <w:r w:rsidRPr="00233241">
        <w:rPr>
          <w:rFonts w:ascii="Arial" w:eastAsia="標楷體" w:hAnsi="標楷體" w:cs="Arial"/>
          <w:sz w:val="26"/>
          <w:szCs w:val="28"/>
        </w:rPr>
        <w:t>：</w:t>
      </w:r>
      <w:r>
        <w:fldChar w:fldCharType="begin"/>
      </w:r>
      <w:r>
        <w:instrText xml:space="preserve"> HYPERLINK "mailto:tmt@mail.pct.org.tw" </w:instrText>
      </w:r>
      <w:r>
        <w:fldChar w:fldCharType="separate"/>
      </w:r>
      <w:r w:rsidRPr="00233241">
        <w:rPr>
          <w:rStyle w:val="a4"/>
          <w:rFonts w:ascii="Arial" w:eastAsia="標楷體" w:hAnsi="Arial" w:cs="Arial"/>
          <w:sz w:val="26"/>
          <w:szCs w:val="28"/>
        </w:rPr>
        <w:t>tmt@mail.pct.org.tw</w:t>
      </w:r>
      <w:r>
        <w:rPr>
          <w:rStyle w:val="a4"/>
          <w:rFonts w:ascii="Arial" w:eastAsia="標楷體" w:hAnsi="Arial" w:cs="Arial"/>
          <w:sz w:val="26"/>
          <w:szCs w:val="28"/>
        </w:rPr>
        <w:fldChar w:fldCharType="end"/>
      </w:r>
      <w:r w:rsidRPr="00233241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684E39">
        <w:rPr>
          <w:rFonts w:ascii="Arial" w:eastAsia="標楷體" w:hAnsi="Arial" w:cs="Arial" w:hint="eastAsia"/>
          <w:sz w:val="26"/>
          <w:szCs w:val="26"/>
        </w:rPr>
        <w:t>（</w:t>
      </w:r>
      <w:r w:rsidRPr="00684E39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684E39">
        <w:rPr>
          <w:rFonts w:ascii="標楷體" w:eastAsia="標楷體" w:hAnsi="標楷體" w:cs="Arial"/>
          <w:sz w:val="26"/>
          <w:szCs w:val="26"/>
        </w:rPr>
        <w:t>委員會</w:t>
      </w:r>
      <w:r w:rsidRPr="00684E39">
        <w:rPr>
          <w:rFonts w:ascii="Arial" w:eastAsia="標楷體" w:hAnsi="Arial" w:cs="Arial" w:hint="eastAsia"/>
          <w:sz w:val="26"/>
          <w:szCs w:val="26"/>
        </w:rPr>
        <w:t>）</w:t>
      </w:r>
    </w:p>
    <w:p w:rsidR="009C10F1" w:rsidRDefault="009C10F1" w:rsidP="009C10F1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或 </w:t>
      </w:r>
      <w:r w:rsidRPr="00233241">
        <w:rPr>
          <w:rFonts w:ascii="標楷體" w:eastAsia="標楷體" w:hAnsi="標楷體" w:hint="eastAsia"/>
          <w:sz w:val="26"/>
        </w:rPr>
        <w:t>掛號郵寄：10647台北市羅斯福路三段269巷3號</w:t>
      </w:r>
      <w:r>
        <w:rPr>
          <w:rFonts w:ascii="標楷體" w:eastAsia="標楷體" w:hAnsi="標楷體" w:hint="eastAsia"/>
          <w:sz w:val="26"/>
        </w:rPr>
        <w:t>/</w:t>
      </w:r>
      <w:r w:rsidRPr="00233241">
        <w:rPr>
          <w:rFonts w:ascii="標楷體" w:eastAsia="標楷體" w:hAnsi="標楷體" w:hint="eastAsia"/>
          <w:sz w:val="26"/>
        </w:rPr>
        <w:t>台灣族群母語推行委員會 收</w:t>
      </w:r>
    </w:p>
    <w:p w:rsidR="00464BD8" w:rsidRDefault="00464BD8" w:rsidP="00464BD8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E16526">
        <w:rPr>
          <w:rFonts w:ascii="Arial" w:eastAsia="標楷體" w:hAnsi="Arial" w:cs="Arial" w:hint="eastAsia"/>
          <w:b/>
          <w:sz w:val="26"/>
          <w:szCs w:val="28"/>
          <w:u w:val="single"/>
        </w:rPr>
        <w:t>寄發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請以</w:t>
      </w:r>
      <w:proofErr w:type="gramEnd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檔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勿用</w:t>
      </w:r>
      <w:proofErr w:type="gramEnd"/>
      <w:r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879"/>
        <w:gridCol w:w="2410"/>
        <w:gridCol w:w="141"/>
        <w:gridCol w:w="1134"/>
        <w:gridCol w:w="980"/>
        <w:gridCol w:w="1833"/>
        <w:gridCol w:w="1512"/>
        <w:gridCol w:w="1372"/>
      </w:tblGrid>
      <w:tr w:rsidR="00D44F84" w:rsidRPr="00233241" w:rsidTr="00154D1D">
        <w:trPr>
          <w:trHeight w:val="480"/>
        </w:trPr>
        <w:tc>
          <w:tcPr>
            <w:tcW w:w="4564" w:type="dxa"/>
            <w:gridSpan w:val="4"/>
            <w:vMerge w:val="restart"/>
            <w:shd w:val="clear" w:color="auto" w:fill="auto"/>
          </w:tcPr>
          <w:p w:rsidR="00D44F84" w:rsidRPr="00233241" w:rsidRDefault="00D44F84" w:rsidP="009679D0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</w:p>
          <w:p w:rsidR="00D44F84" w:rsidRPr="006A73E9" w:rsidRDefault="00D44F84" w:rsidP="009679D0">
            <w:pPr>
              <w:snapToGrid w:val="0"/>
              <w:spacing w:beforeLines="50" w:before="120"/>
              <w:rPr>
                <w:rFonts w:ascii="標楷體" w:eastAsia="標楷體" w:hAnsi="標楷體" w:cs="Arial"/>
                <w:spacing w:val="-8"/>
                <w:sz w:val="24"/>
              </w:rPr>
            </w:pPr>
            <w:r w:rsidRPr="00F437A6">
              <w:rPr>
                <w:rFonts w:ascii="標楷體" w:eastAsia="標楷體" w:hint="eastAsia"/>
                <w:sz w:val="44"/>
                <w:szCs w:val="44"/>
                <w:eastAsianLayout w:id="-1757693696" w:combine="1"/>
              </w:rPr>
              <w:t>族語(母語)名字</w:t>
            </w:r>
            <w:r w:rsidRPr="00F437A6">
              <w:rPr>
                <w:rFonts w:ascii="標楷體" w:eastAsia="標楷體" w:hint="eastAsia"/>
                <w:sz w:val="36"/>
                <w:szCs w:val="36"/>
                <w:eastAsianLayout w:id="-1757693696" w:combine="1"/>
              </w:rPr>
              <w:t>(原住民請填</w:t>
            </w:r>
            <w:r w:rsidRPr="00F437A6">
              <w:rPr>
                <w:rFonts w:ascii="華康中特圓體" w:eastAsia="華康中特圓體" w:hint="eastAsia"/>
                <w:sz w:val="36"/>
                <w:szCs w:val="36"/>
                <w:eastAsianLayout w:id="-1757693696" w:combine="1"/>
              </w:rPr>
              <w:t>全名</w:t>
            </w:r>
            <w:r w:rsidRPr="00F437A6">
              <w:rPr>
                <w:rFonts w:ascii="標楷體" w:eastAsia="標楷體" w:hint="eastAsia"/>
                <w:sz w:val="36"/>
                <w:szCs w:val="36"/>
                <w:eastAsianLayout w:id="-1757693696" w:combine="1"/>
              </w:rPr>
              <w:t>)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  <w:tc>
          <w:tcPr>
            <w:tcW w:w="5697" w:type="dxa"/>
            <w:gridSpan w:val="4"/>
          </w:tcPr>
          <w:p w:rsidR="00D44F84" w:rsidRPr="00233241" w:rsidRDefault="00D44F84" w:rsidP="00D83BB7">
            <w:pPr>
              <w:snapToGrid w:val="0"/>
              <w:spacing w:beforeLines="100" w:before="24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 w:rsid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</w:t>
            </w:r>
            <w:r w:rsidR="00154D1D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中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會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 w:rsid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教會</w:t>
            </w:r>
            <w:r w:rsidR="00A27047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</w:tr>
      <w:tr w:rsidR="00464BD8" w:rsidRPr="00233241" w:rsidTr="00154D1D">
        <w:trPr>
          <w:trHeight w:val="565"/>
        </w:trPr>
        <w:tc>
          <w:tcPr>
            <w:tcW w:w="4564" w:type="dxa"/>
            <w:gridSpan w:val="4"/>
            <w:vMerge/>
            <w:shd w:val="clear" w:color="auto" w:fill="auto"/>
          </w:tcPr>
          <w:p w:rsidR="00464BD8" w:rsidRPr="00233241" w:rsidRDefault="00464BD8" w:rsidP="009679D0">
            <w:pPr>
              <w:snapToGrid w:val="0"/>
              <w:spacing w:before="100" w:beforeAutospacing="1" w:after="100" w:afterAutospacing="1"/>
              <w:rPr>
                <w:rFonts w:ascii="Arial" w:eastAsia="標楷體" w:hAnsi="Arial" w:cs="Arial"/>
              </w:rPr>
            </w:pPr>
          </w:p>
        </w:tc>
        <w:tc>
          <w:tcPr>
            <w:tcW w:w="5697" w:type="dxa"/>
            <w:gridSpan w:val="4"/>
          </w:tcPr>
          <w:p w:rsidR="00464BD8" w:rsidRPr="00154D1D" w:rsidRDefault="00D44F84" w:rsidP="00D83BB7">
            <w:pPr>
              <w:snapToGrid w:val="0"/>
              <w:spacing w:beforeLines="100" w:before="24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="00464BD8"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D83BB7"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="00D83BB7"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</w:t>
            </w:r>
            <w:r w:rsidR="00154D1D"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</w:t>
            </w:r>
            <w:r w:rsidR="00D83BB7"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</w:t>
            </w:r>
            <w:r w:rsidR="00D83BB7"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神學院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</w:t>
            </w:r>
            <w:r w:rsidR="00154D1D"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</w:t>
            </w:r>
            <w:r w:rsid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年級</w:t>
            </w:r>
            <w:r w:rsidR="00A27047"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proofErr w:type="gramStart"/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>道碩生</w:t>
            </w:r>
            <w:proofErr w:type="gramEnd"/>
          </w:p>
        </w:tc>
      </w:tr>
      <w:tr w:rsidR="00464BD8" w:rsidRPr="00233241" w:rsidTr="00C07C12">
        <w:trPr>
          <w:trHeight w:val="283"/>
        </w:trPr>
        <w:tc>
          <w:tcPr>
            <w:tcW w:w="3430" w:type="dxa"/>
            <w:gridSpan w:val="3"/>
            <w:shd w:val="clear" w:color="auto" w:fill="auto"/>
          </w:tcPr>
          <w:p w:rsidR="00464BD8" w:rsidRPr="008E4965" w:rsidRDefault="00464BD8" w:rsidP="009679D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831" w:type="dxa"/>
            <w:gridSpan w:val="5"/>
            <w:shd w:val="clear" w:color="auto" w:fill="auto"/>
          </w:tcPr>
          <w:p w:rsidR="00464BD8" w:rsidRPr="008E4965" w:rsidRDefault="00464BD8" w:rsidP="009679D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8E4965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464BD8" w:rsidRPr="00233241" w:rsidTr="00C07C12">
        <w:trPr>
          <w:trHeight w:val="832"/>
        </w:trPr>
        <w:tc>
          <w:tcPr>
            <w:tcW w:w="3430" w:type="dxa"/>
            <w:gridSpan w:val="3"/>
            <w:tcBorders>
              <w:bottom w:val="double" w:sz="4" w:space="0" w:color="auto"/>
            </w:tcBorders>
          </w:tcPr>
          <w:p w:rsidR="00464BD8" w:rsidRPr="008E4965" w:rsidRDefault="00464BD8" w:rsidP="00C07C12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831" w:type="dxa"/>
            <w:gridSpan w:val="5"/>
            <w:tcBorders>
              <w:bottom w:val="double" w:sz="4" w:space="0" w:color="auto"/>
            </w:tcBorders>
          </w:tcPr>
          <w:p w:rsidR="00464BD8" w:rsidRDefault="00464BD8" w:rsidP="009679D0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>
              <w:rPr>
                <w:rFonts w:ascii="Arial" w:eastAsia="標楷體" w:hAnsi="Arial" w:cs="Arial" w:hint="eastAsia"/>
              </w:rPr>
              <w:t>（郵遞區號</w:t>
            </w:r>
            <w:r w:rsidRPr="00B1442E">
              <w:rPr>
                <w:rFonts w:ascii="Arial" w:eastAsia="標楷體" w:hAnsi="Arial" w:cs="Arial" w:hint="eastAsia"/>
                <w:b/>
              </w:rPr>
              <w:t>一定要填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EE2992">
              <w:rPr>
                <w:rFonts w:ascii="Arial" w:eastAsia="標楷體" w:hAnsi="Arial" w:cs="Arial" w:hint="eastAsia"/>
              </w:rPr>
              <w:t>）</w:t>
            </w:r>
          </w:p>
          <w:p w:rsidR="00464BD8" w:rsidRPr="00EE2992" w:rsidRDefault="00464BD8" w:rsidP="00621634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</w:rPr>
            </w:pPr>
            <w:r w:rsidRPr="006A4376">
              <w:rPr>
                <w:rFonts w:ascii="Arial" w:eastAsia="標楷體" w:hAnsi="Arial" w:cs="Arial" w:hint="eastAsia"/>
              </w:rPr>
              <w:t>□□□</w:t>
            </w:r>
            <w:r w:rsidRPr="006A4376">
              <w:rPr>
                <w:rFonts w:ascii="Arial" w:eastAsia="標楷體" w:hAnsi="Arial" w:cs="Arial" w:hint="eastAsia"/>
              </w:rPr>
              <w:t>-</w:t>
            </w:r>
            <w:r w:rsidRPr="006A4376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464BD8" w:rsidTr="009679D0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</w:p>
          <w:p w:rsidR="00464BD8" w:rsidRPr="00CB70A6" w:rsidRDefault="00464BD8" w:rsidP="009679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項</w:t>
            </w:r>
          </w:p>
        </w:tc>
        <w:tc>
          <w:tcPr>
            <w:tcW w:w="466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73005C" w:rsidRDefault="00464BD8" w:rsidP="009679D0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0A6">
              <w:rPr>
                <w:rFonts w:asciiTheme="majorEastAsia" w:eastAsiaTheme="majorEastAsia" w:hAnsiTheme="majorEastAsia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Pr="00E77B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檢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「面 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  <w:tc>
          <w:tcPr>
            <w:tcW w:w="47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CB70A6" w:rsidRDefault="00464BD8" w:rsidP="009679D0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 w:hint="eastAsia"/>
                <w:sz w:val="28"/>
                <w:szCs w:val="28"/>
                <w:lang w:val="es-ES"/>
              </w:rPr>
              <w:t xml:space="preserve"> </w:t>
            </w:r>
            <w:r w:rsidRPr="00E77B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檢定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筆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</w:tr>
      <w:tr w:rsidR="00464BD8" w:rsidTr="009679D0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beforeLines="100" w:before="240" w:afterLines="50" w:after="120" w:line="400" w:lineRule="exact"/>
              <w:ind w:rightChars="10" w:right="2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73ECC">
              <w:rPr>
                <w:rFonts w:ascii="標楷體" w:eastAsia="標楷體" w:hAnsi="標楷體"/>
                <w:sz w:val="32"/>
                <w:szCs w:val="32"/>
              </w:rPr>
              <w:t>題</w:t>
            </w:r>
          </w:p>
          <w:p w:rsidR="00464BD8" w:rsidRPr="00E73609" w:rsidRDefault="00464BD8" w:rsidP="009679D0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新細明體" w:hAnsi="新細明體"/>
                <w:sz w:val="32"/>
                <w:szCs w:val="32"/>
              </w:rPr>
            </w:pPr>
            <w:r w:rsidRPr="00E73ECC">
              <w:rPr>
                <w:rFonts w:ascii="標楷體" w:eastAsia="標楷體" w:hAnsi="標楷體"/>
                <w:sz w:val="32"/>
                <w:szCs w:val="32"/>
              </w:rPr>
              <w:t>型</w:t>
            </w: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B31A08" w:rsidRDefault="00464BD8" w:rsidP="009679D0">
            <w:pPr>
              <w:spacing w:beforeLines="15" w:before="36" w:afterLines="15" w:after="36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CF5">
              <w:rPr>
                <w:rFonts w:ascii="標楷體" w:eastAsia="標楷體" w:hAnsi="標楷體" w:cs="Arial" w:hint="eastAsia"/>
                <w:sz w:val="24"/>
                <w:lang w:val="es-ES"/>
              </w:rPr>
              <w:t xml:space="preserve"> </w:t>
            </w:r>
            <w:r w:rsidRPr="005B3CF5">
              <w:rPr>
                <w:rFonts w:asciiTheme="majorEastAsia" w:eastAsiaTheme="majorEastAsia" w:hAnsiTheme="majorEastAsia" w:cs="Arial"/>
                <w:sz w:val="24"/>
                <w:bdr w:val="single" w:sz="4" w:space="0" w:color="auto"/>
                <w:lang w:val="es-ES"/>
              </w:rPr>
              <w:t xml:space="preserve">  </w:t>
            </w:r>
            <w:r w:rsidRPr="005B3CF5">
              <w:rPr>
                <w:rFonts w:asciiTheme="majorEastAsia" w:eastAsiaTheme="majorEastAsia" w:hAnsiTheme="majorEastAsia" w:cs="Arial"/>
                <w:sz w:val="24"/>
                <w:lang w:val="es-ES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18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年第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梯次</w:t>
            </w:r>
          </w:p>
          <w:p w:rsidR="00464BD8" w:rsidRPr="00B31A08" w:rsidRDefault="00464BD8" w:rsidP="009679D0">
            <w:pPr>
              <w:spacing w:beforeLines="15" w:before="36" w:afterLines="15" w:after="36" w:line="360" w:lineRule="exact"/>
              <w:ind w:leftChars="200" w:left="480"/>
              <w:rPr>
                <w:rFonts w:ascii="標楷體" w:eastAsia="標楷體" w:hAnsi="標楷體"/>
                <w:sz w:val="26"/>
                <w:szCs w:val="28"/>
              </w:rPr>
            </w:pP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「筆 試」檢定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B31A08" w:rsidRDefault="00464BD8" w:rsidP="009679D0">
            <w:pPr>
              <w:spacing w:beforeLines="15" w:before="36" w:afterLines="15" w:after="36" w:line="40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5B3CF5">
              <w:rPr>
                <w:rFonts w:asciiTheme="majorEastAsia" w:eastAsiaTheme="majorEastAsia" w:hAnsiTheme="majorEastAsia" w:cs="Arial"/>
                <w:sz w:val="24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18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年第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梯</w:t>
            </w:r>
          </w:p>
          <w:p w:rsidR="00464BD8" w:rsidRPr="00B31A08" w:rsidRDefault="00464BD8" w:rsidP="009679D0">
            <w:pPr>
              <w:spacing w:beforeLines="10" w:before="24" w:afterLines="25" w:after="60" w:line="36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「面 試」檢定</w:t>
            </w:r>
          </w:p>
        </w:tc>
      </w:tr>
      <w:tr w:rsidR="00464BD8" w:rsidRPr="00CC7205" w:rsidTr="009679D0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beforeLines="25" w:before="60" w:afterLines="25" w:after="60"/>
              <w:ind w:rightChars="10" w:right="24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白話字輸入法</w:t>
            </w:r>
          </w:p>
          <w:p w:rsidR="00464BD8" w:rsidRPr="00E73609" w:rsidRDefault="00464BD8" w:rsidP="009679D0">
            <w:pPr>
              <w:spacing w:line="360" w:lineRule="exact"/>
              <w:ind w:leftChars="-50" w:left="-120" w:rightChars="-50" w:right="-120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</w:t>
            </w:r>
            <w:proofErr w:type="spellStart"/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Taig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u</w:t>
            </w:r>
            <w:proofErr w:type="spellEnd"/>
            <w:r w:rsidRPr="00E73609">
              <w:rPr>
                <w:rFonts w:ascii="新細明體" w:hAnsi="新細明體" w:hint="eastAsia"/>
                <w:sz w:val="26"/>
                <w:szCs w:val="28"/>
              </w:rPr>
              <w:t>/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客家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語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464BD8" w:rsidRPr="00E73609" w:rsidRDefault="00464BD8" w:rsidP="009679D0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書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 xml:space="preserve">  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寫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464BD8" w:rsidRPr="00E73609" w:rsidRDefault="00464BD8" w:rsidP="009679D0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聖經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朗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464BD8" w:rsidRPr="00E73609" w:rsidRDefault="00464BD8" w:rsidP="009679D0">
            <w:pPr>
              <w:spacing w:line="3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短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464BD8" w:rsidRPr="00E73609" w:rsidRDefault="00464BD8" w:rsidP="009679D0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對 話</w:t>
            </w:r>
          </w:p>
        </w:tc>
      </w:tr>
      <w:tr w:rsidR="00464BD8" w:rsidTr="009679D0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4BD8" w:rsidRPr="00E73609" w:rsidRDefault="00464BD8" w:rsidP="003A1CE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:rsidR="00464BD8" w:rsidRPr="00E73609" w:rsidRDefault="00464BD8" w:rsidP="009679D0">
            <w:pPr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4BD8" w:rsidRPr="00E73609" w:rsidRDefault="00464BD8" w:rsidP="009679D0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64BD8" w:rsidRPr="00233241" w:rsidTr="009679D0">
        <w:trPr>
          <w:trHeight w:val="1547"/>
        </w:trPr>
        <w:tc>
          <w:tcPr>
            <w:tcW w:w="10261" w:type="dxa"/>
            <w:gridSpan w:val="8"/>
            <w:tcBorders>
              <w:top w:val="double" w:sz="4" w:space="0" w:color="auto"/>
            </w:tcBorders>
          </w:tcPr>
          <w:p w:rsidR="00464BD8" w:rsidRPr="00233241" w:rsidRDefault="00464BD8" w:rsidP="009679D0">
            <w:pPr>
              <w:tabs>
                <w:tab w:val="left" w:pos="1236"/>
              </w:tabs>
              <w:snapToGrid w:val="0"/>
              <w:spacing w:beforeLines="50" w:before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464BD8" w:rsidRDefault="00464BD8" w:rsidP="009679D0">
            <w:pPr>
              <w:snapToGrid w:val="0"/>
              <w:spacing w:beforeLines="50" w:before="120" w:afterLines="100" w:after="240"/>
              <w:ind w:firstLine="567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233241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  </w:t>
            </w:r>
            <w:r w:rsidRPr="00233241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語</w:t>
            </w:r>
            <w:r w:rsidRPr="00233241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</w:p>
          <w:p w:rsidR="00464BD8" w:rsidRPr="00A646DD" w:rsidRDefault="00464BD8" w:rsidP="007B2172">
            <w:pPr>
              <w:snapToGrid w:val="0"/>
              <w:spacing w:beforeLines="50" w:before="120" w:afterLines="100" w:after="240"/>
              <w:ind w:firstLine="567"/>
              <w:rPr>
                <w:rFonts w:ascii="Arial" w:eastAsia="標楷體" w:hAnsi="Arial" w:cs="Arial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 w:rsidR="007B21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464BD8" w:rsidRPr="003647E7" w:rsidTr="009679D0">
        <w:trPr>
          <w:trHeight w:val="2152"/>
        </w:trPr>
        <w:tc>
          <w:tcPr>
            <w:tcW w:w="10261" w:type="dxa"/>
            <w:gridSpan w:val="8"/>
          </w:tcPr>
          <w:p w:rsidR="00464BD8" w:rsidRPr="00884803" w:rsidRDefault="00464BD8" w:rsidP="00621634">
            <w:pPr>
              <w:tabs>
                <w:tab w:val="left" w:pos="1236"/>
              </w:tabs>
              <w:adjustRightInd w:val="0"/>
              <w:snapToGrid w:val="0"/>
              <w:spacing w:beforeLines="75" w:before="18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557B1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3647E7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464BD8" w:rsidRDefault="00464BD8" w:rsidP="009679D0">
            <w:pPr>
              <w:tabs>
                <w:tab w:val="left" w:pos="1236"/>
              </w:tabs>
              <w:snapToGrid w:val="0"/>
              <w:spacing w:beforeLines="50" w:before="120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</w:t>
            </w:r>
            <w:r w:rsidRPr="00884803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 w:rsidR="007C5BA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【補考】檢定</w:t>
            </w:r>
            <w:r w:rsidRPr="009E1BED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費用：每名500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元 </w:t>
            </w: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464BD8" w:rsidRPr="005A015E" w:rsidRDefault="00464BD8" w:rsidP="009679D0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如期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繳費視同報名無效)</w:t>
            </w:r>
          </w:p>
          <w:p w:rsidR="00464BD8" w:rsidRPr="005A015E" w:rsidRDefault="00464BD8" w:rsidP="009679D0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464BD8" w:rsidRPr="00DB48F4" w:rsidRDefault="00464BD8" w:rsidP="009679D0">
            <w:pPr>
              <w:tabs>
                <w:tab w:val="left" w:pos="1236"/>
              </w:tabs>
              <w:adjustRightInd w:val="0"/>
              <w:snapToGrid w:val="0"/>
              <w:spacing w:afterLines="100" w:after="240"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E86684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464BD8" w:rsidRDefault="00464BD8" w:rsidP="00464BD8">
      <w:pPr>
        <w:snapToGrid w:val="0"/>
        <w:rPr>
          <w:rFonts w:ascii="Arial" w:eastAsia="標楷體" w:hAnsi="Arial" w:cs="Arial"/>
          <w:sz w:val="20"/>
          <w:szCs w:val="20"/>
        </w:rPr>
      </w:pPr>
    </w:p>
    <w:sectPr w:rsidR="00464BD8" w:rsidSect="00A500D3">
      <w:pgSz w:w="11907" w:h="16840" w:code="9"/>
      <w:pgMar w:top="680" w:right="851" w:bottom="397" w:left="851" w:header="72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D3" w:rsidRDefault="006618D3" w:rsidP="006618D3">
      <w:r>
        <w:separator/>
      </w:r>
    </w:p>
  </w:endnote>
  <w:endnote w:type="continuationSeparator" w:id="0">
    <w:p w:rsidR="006618D3" w:rsidRDefault="006618D3" w:rsidP="0066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D3" w:rsidRDefault="006618D3" w:rsidP="006618D3">
      <w:r>
        <w:separator/>
      </w:r>
    </w:p>
  </w:footnote>
  <w:footnote w:type="continuationSeparator" w:id="0">
    <w:p w:rsidR="006618D3" w:rsidRDefault="006618D3" w:rsidP="0066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B9"/>
    <w:rsid w:val="0000078B"/>
    <w:rsid w:val="00014EE1"/>
    <w:rsid w:val="00025D53"/>
    <w:rsid w:val="00032F50"/>
    <w:rsid w:val="0003391A"/>
    <w:rsid w:val="00040224"/>
    <w:rsid w:val="00044E4F"/>
    <w:rsid w:val="0005151F"/>
    <w:rsid w:val="00054CB6"/>
    <w:rsid w:val="00055C01"/>
    <w:rsid w:val="0006164C"/>
    <w:rsid w:val="0007090B"/>
    <w:rsid w:val="00070EB4"/>
    <w:rsid w:val="00073007"/>
    <w:rsid w:val="000820A7"/>
    <w:rsid w:val="00082F42"/>
    <w:rsid w:val="000A4767"/>
    <w:rsid w:val="000A47AA"/>
    <w:rsid w:val="000A62B4"/>
    <w:rsid w:val="000A75F2"/>
    <w:rsid w:val="000B2C18"/>
    <w:rsid w:val="000B2FDB"/>
    <w:rsid w:val="000B4E58"/>
    <w:rsid w:val="000B6A41"/>
    <w:rsid w:val="000B79B2"/>
    <w:rsid w:val="000C16EE"/>
    <w:rsid w:val="000C18F7"/>
    <w:rsid w:val="000C1DE7"/>
    <w:rsid w:val="000C6924"/>
    <w:rsid w:val="000C7568"/>
    <w:rsid w:val="000D2819"/>
    <w:rsid w:val="000D51C7"/>
    <w:rsid w:val="000E4661"/>
    <w:rsid w:val="000E52BD"/>
    <w:rsid w:val="000F1C62"/>
    <w:rsid w:val="000F28AE"/>
    <w:rsid w:val="000F72D2"/>
    <w:rsid w:val="00121F43"/>
    <w:rsid w:val="00130A0A"/>
    <w:rsid w:val="00140126"/>
    <w:rsid w:val="001409F5"/>
    <w:rsid w:val="001425C4"/>
    <w:rsid w:val="00152F39"/>
    <w:rsid w:val="00154D1D"/>
    <w:rsid w:val="00155197"/>
    <w:rsid w:val="0016098E"/>
    <w:rsid w:val="001641AE"/>
    <w:rsid w:val="00164A24"/>
    <w:rsid w:val="00166D2A"/>
    <w:rsid w:val="00184347"/>
    <w:rsid w:val="001923E2"/>
    <w:rsid w:val="00193E06"/>
    <w:rsid w:val="00194B13"/>
    <w:rsid w:val="00195DDD"/>
    <w:rsid w:val="001A3327"/>
    <w:rsid w:val="001A511D"/>
    <w:rsid w:val="001B30CB"/>
    <w:rsid w:val="001B7AE8"/>
    <w:rsid w:val="001D1AA0"/>
    <w:rsid w:val="001E07D2"/>
    <w:rsid w:val="001E26C9"/>
    <w:rsid w:val="00203E14"/>
    <w:rsid w:val="00203E6C"/>
    <w:rsid w:val="00210C7A"/>
    <w:rsid w:val="00224800"/>
    <w:rsid w:val="00230F56"/>
    <w:rsid w:val="00236A54"/>
    <w:rsid w:val="002440E4"/>
    <w:rsid w:val="0024524A"/>
    <w:rsid w:val="00250A37"/>
    <w:rsid w:val="00250F3E"/>
    <w:rsid w:val="00252017"/>
    <w:rsid w:val="00252659"/>
    <w:rsid w:val="002550A2"/>
    <w:rsid w:val="0025782F"/>
    <w:rsid w:val="002604ED"/>
    <w:rsid w:val="00261EDD"/>
    <w:rsid w:val="00266DE3"/>
    <w:rsid w:val="00284DF3"/>
    <w:rsid w:val="002937C2"/>
    <w:rsid w:val="002A2882"/>
    <w:rsid w:val="002A7FCC"/>
    <w:rsid w:val="002B49C1"/>
    <w:rsid w:val="002C0776"/>
    <w:rsid w:val="002D27AE"/>
    <w:rsid w:val="002D3559"/>
    <w:rsid w:val="002D5A78"/>
    <w:rsid w:val="002E02B1"/>
    <w:rsid w:val="002F0690"/>
    <w:rsid w:val="00306CDD"/>
    <w:rsid w:val="0031017A"/>
    <w:rsid w:val="00312439"/>
    <w:rsid w:val="003207DC"/>
    <w:rsid w:val="00323AF1"/>
    <w:rsid w:val="0033034E"/>
    <w:rsid w:val="003346DA"/>
    <w:rsid w:val="00342065"/>
    <w:rsid w:val="003440F8"/>
    <w:rsid w:val="00352BFB"/>
    <w:rsid w:val="00366670"/>
    <w:rsid w:val="00367369"/>
    <w:rsid w:val="00371F1C"/>
    <w:rsid w:val="003721F6"/>
    <w:rsid w:val="003722C1"/>
    <w:rsid w:val="0037717E"/>
    <w:rsid w:val="00377CEF"/>
    <w:rsid w:val="00381BC1"/>
    <w:rsid w:val="003A0AA9"/>
    <w:rsid w:val="003A1CE3"/>
    <w:rsid w:val="003A2232"/>
    <w:rsid w:val="003A3157"/>
    <w:rsid w:val="003A39C5"/>
    <w:rsid w:val="003A5335"/>
    <w:rsid w:val="003A7E9D"/>
    <w:rsid w:val="003C1041"/>
    <w:rsid w:val="003D0627"/>
    <w:rsid w:val="003D173E"/>
    <w:rsid w:val="003D5048"/>
    <w:rsid w:val="003E0F25"/>
    <w:rsid w:val="003E1C8A"/>
    <w:rsid w:val="0040316C"/>
    <w:rsid w:val="00403D0E"/>
    <w:rsid w:val="004116CD"/>
    <w:rsid w:val="00412051"/>
    <w:rsid w:val="004129A1"/>
    <w:rsid w:val="00412D98"/>
    <w:rsid w:val="0042255C"/>
    <w:rsid w:val="00424679"/>
    <w:rsid w:val="00426B67"/>
    <w:rsid w:val="004303CB"/>
    <w:rsid w:val="004335EB"/>
    <w:rsid w:val="00443943"/>
    <w:rsid w:val="00443C77"/>
    <w:rsid w:val="00451672"/>
    <w:rsid w:val="00453014"/>
    <w:rsid w:val="004602C1"/>
    <w:rsid w:val="00462384"/>
    <w:rsid w:val="00464BD8"/>
    <w:rsid w:val="004718A0"/>
    <w:rsid w:val="004751E9"/>
    <w:rsid w:val="004829B6"/>
    <w:rsid w:val="00483244"/>
    <w:rsid w:val="00483BC1"/>
    <w:rsid w:val="0049451A"/>
    <w:rsid w:val="004978B8"/>
    <w:rsid w:val="004A4943"/>
    <w:rsid w:val="004A7968"/>
    <w:rsid w:val="004C309B"/>
    <w:rsid w:val="004D07DD"/>
    <w:rsid w:val="004E046A"/>
    <w:rsid w:val="004E4BD4"/>
    <w:rsid w:val="004E5841"/>
    <w:rsid w:val="004E62C9"/>
    <w:rsid w:val="004E7490"/>
    <w:rsid w:val="004F02BC"/>
    <w:rsid w:val="004F4DDC"/>
    <w:rsid w:val="005039DD"/>
    <w:rsid w:val="00505846"/>
    <w:rsid w:val="00506128"/>
    <w:rsid w:val="005073FA"/>
    <w:rsid w:val="00511526"/>
    <w:rsid w:val="00516831"/>
    <w:rsid w:val="0055108A"/>
    <w:rsid w:val="0056220D"/>
    <w:rsid w:val="005636AB"/>
    <w:rsid w:val="00564549"/>
    <w:rsid w:val="005726CB"/>
    <w:rsid w:val="00572F71"/>
    <w:rsid w:val="005831AE"/>
    <w:rsid w:val="005839CD"/>
    <w:rsid w:val="00585000"/>
    <w:rsid w:val="005A3C72"/>
    <w:rsid w:val="005A59D7"/>
    <w:rsid w:val="005B0CD2"/>
    <w:rsid w:val="005B709E"/>
    <w:rsid w:val="005C2706"/>
    <w:rsid w:val="005D2DC1"/>
    <w:rsid w:val="005E4E5A"/>
    <w:rsid w:val="005F587C"/>
    <w:rsid w:val="005F76EE"/>
    <w:rsid w:val="005F776D"/>
    <w:rsid w:val="00605950"/>
    <w:rsid w:val="0060612C"/>
    <w:rsid w:val="00611F0D"/>
    <w:rsid w:val="00621634"/>
    <w:rsid w:val="00630136"/>
    <w:rsid w:val="0063231C"/>
    <w:rsid w:val="00635F6B"/>
    <w:rsid w:val="00636F68"/>
    <w:rsid w:val="00644039"/>
    <w:rsid w:val="006441ED"/>
    <w:rsid w:val="00644CB3"/>
    <w:rsid w:val="00655032"/>
    <w:rsid w:val="006618D3"/>
    <w:rsid w:val="00663230"/>
    <w:rsid w:val="00677DA9"/>
    <w:rsid w:val="00684E39"/>
    <w:rsid w:val="006901F2"/>
    <w:rsid w:val="00690590"/>
    <w:rsid w:val="006A072D"/>
    <w:rsid w:val="006B0B3D"/>
    <w:rsid w:val="006B2DC5"/>
    <w:rsid w:val="006C2979"/>
    <w:rsid w:val="006C45D6"/>
    <w:rsid w:val="006C63B9"/>
    <w:rsid w:val="006D0DE6"/>
    <w:rsid w:val="006D2BC2"/>
    <w:rsid w:val="006D4368"/>
    <w:rsid w:val="006E280A"/>
    <w:rsid w:val="006E311B"/>
    <w:rsid w:val="006E38C4"/>
    <w:rsid w:val="006E4E65"/>
    <w:rsid w:val="00700DDB"/>
    <w:rsid w:val="0070213B"/>
    <w:rsid w:val="00712DB2"/>
    <w:rsid w:val="00713A67"/>
    <w:rsid w:val="00723103"/>
    <w:rsid w:val="007320CC"/>
    <w:rsid w:val="007350D1"/>
    <w:rsid w:val="007504B1"/>
    <w:rsid w:val="0075148B"/>
    <w:rsid w:val="00755E4B"/>
    <w:rsid w:val="00771458"/>
    <w:rsid w:val="00780EF3"/>
    <w:rsid w:val="00781B39"/>
    <w:rsid w:val="00782895"/>
    <w:rsid w:val="00784923"/>
    <w:rsid w:val="007870CE"/>
    <w:rsid w:val="00791942"/>
    <w:rsid w:val="007947E8"/>
    <w:rsid w:val="00795929"/>
    <w:rsid w:val="007A22ED"/>
    <w:rsid w:val="007A65D1"/>
    <w:rsid w:val="007B2172"/>
    <w:rsid w:val="007B5243"/>
    <w:rsid w:val="007B59C0"/>
    <w:rsid w:val="007C5BA0"/>
    <w:rsid w:val="007D7C73"/>
    <w:rsid w:val="007F637B"/>
    <w:rsid w:val="00802820"/>
    <w:rsid w:val="00803143"/>
    <w:rsid w:val="008059B8"/>
    <w:rsid w:val="0081452F"/>
    <w:rsid w:val="00820E35"/>
    <w:rsid w:val="00821833"/>
    <w:rsid w:val="00822662"/>
    <w:rsid w:val="00832698"/>
    <w:rsid w:val="00835D8C"/>
    <w:rsid w:val="00846E5A"/>
    <w:rsid w:val="00861E5B"/>
    <w:rsid w:val="00865761"/>
    <w:rsid w:val="00865ECC"/>
    <w:rsid w:val="00872829"/>
    <w:rsid w:val="00875159"/>
    <w:rsid w:val="00883291"/>
    <w:rsid w:val="00886D2B"/>
    <w:rsid w:val="008A53C9"/>
    <w:rsid w:val="008A7275"/>
    <w:rsid w:val="008A7649"/>
    <w:rsid w:val="008C2640"/>
    <w:rsid w:val="008C33C7"/>
    <w:rsid w:val="008C51BB"/>
    <w:rsid w:val="008C6EC8"/>
    <w:rsid w:val="008D0BE6"/>
    <w:rsid w:val="008D2841"/>
    <w:rsid w:val="008E39A2"/>
    <w:rsid w:val="008E7DA8"/>
    <w:rsid w:val="008F6098"/>
    <w:rsid w:val="00900090"/>
    <w:rsid w:val="009121F8"/>
    <w:rsid w:val="00913D72"/>
    <w:rsid w:val="00915585"/>
    <w:rsid w:val="00917A0F"/>
    <w:rsid w:val="0092156E"/>
    <w:rsid w:val="00924B64"/>
    <w:rsid w:val="00926B9E"/>
    <w:rsid w:val="00935DD6"/>
    <w:rsid w:val="009406E9"/>
    <w:rsid w:val="0094167C"/>
    <w:rsid w:val="00954C96"/>
    <w:rsid w:val="0096261E"/>
    <w:rsid w:val="00962788"/>
    <w:rsid w:val="00964137"/>
    <w:rsid w:val="009652FD"/>
    <w:rsid w:val="00966DE2"/>
    <w:rsid w:val="00971445"/>
    <w:rsid w:val="00975EBA"/>
    <w:rsid w:val="009767BC"/>
    <w:rsid w:val="009774CE"/>
    <w:rsid w:val="00981C46"/>
    <w:rsid w:val="0098507A"/>
    <w:rsid w:val="00996DDE"/>
    <w:rsid w:val="00997061"/>
    <w:rsid w:val="00997EEB"/>
    <w:rsid w:val="009B7C24"/>
    <w:rsid w:val="009B7D36"/>
    <w:rsid w:val="009C10F1"/>
    <w:rsid w:val="009C3B83"/>
    <w:rsid w:val="009D3C1A"/>
    <w:rsid w:val="009D7B53"/>
    <w:rsid w:val="009D7CE0"/>
    <w:rsid w:val="009E61C6"/>
    <w:rsid w:val="009F08FD"/>
    <w:rsid w:val="009F656A"/>
    <w:rsid w:val="00A07EE4"/>
    <w:rsid w:val="00A154B7"/>
    <w:rsid w:val="00A23A05"/>
    <w:rsid w:val="00A27047"/>
    <w:rsid w:val="00A273DF"/>
    <w:rsid w:val="00A31266"/>
    <w:rsid w:val="00A32754"/>
    <w:rsid w:val="00A500D3"/>
    <w:rsid w:val="00A5182F"/>
    <w:rsid w:val="00A54D40"/>
    <w:rsid w:val="00A60A4C"/>
    <w:rsid w:val="00A651DE"/>
    <w:rsid w:val="00A71EA1"/>
    <w:rsid w:val="00A738A4"/>
    <w:rsid w:val="00A75379"/>
    <w:rsid w:val="00A7682A"/>
    <w:rsid w:val="00A76B98"/>
    <w:rsid w:val="00A87AE3"/>
    <w:rsid w:val="00A91391"/>
    <w:rsid w:val="00A917FE"/>
    <w:rsid w:val="00AA6DD4"/>
    <w:rsid w:val="00AB5501"/>
    <w:rsid w:val="00AC00FB"/>
    <w:rsid w:val="00AC20F0"/>
    <w:rsid w:val="00AD2F85"/>
    <w:rsid w:val="00AE0C6B"/>
    <w:rsid w:val="00AE1A1A"/>
    <w:rsid w:val="00AE344B"/>
    <w:rsid w:val="00AE40D9"/>
    <w:rsid w:val="00AF4EDE"/>
    <w:rsid w:val="00AF50FA"/>
    <w:rsid w:val="00AF63AB"/>
    <w:rsid w:val="00AF6480"/>
    <w:rsid w:val="00AF6CD7"/>
    <w:rsid w:val="00AF719D"/>
    <w:rsid w:val="00B047D0"/>
    <w:rsid w:val="00B13745"/>
    <w:rsid w:val="00B328D4"/>
    <w:rsid w:val="00B33239"/>
    <w:rsid w:val="00B3642E"/>
    <w:rsid w:val="00B40CB9"/>
    <w:rsid w:val="00B416A9"/>
    <w:rsid w:val="00B454B6"/>
    <w:rsid w:val="00B464F9"/>
    <w:rsid w:val="00B556C3"/>
    <w:rsid w:val="00B56154"/>
    <w:rsid w:val="00B57007"/>
    <w:rsid w:val="00B710A1"/>
    <w:rsid w:val="00B835D1"/>
    <w:rsid w:val="00BB2A5D"/>
    <w:rsid w:val="00BC177B"/>
    <w:rsid w:val="00BC5412"/>
    <w:rsid w:val="00BE25B8"/>
    <w:rsid w:val="00BE2FDA"/>
    <w:rsid w:val="00BE66C2"/>
    <w:rsid w:val="00BF6795"/>
    <w:rsid w:val="00C0280D"/>
    <w:rsid w:val="00C07048"/>
    <w:rsid w:val="00C07C12"/>
    <w:rsid w:val="00C16582"/>
    <w:rsid w:val="00C245A9"/>
    <w:rsid w:val="00C268B7"/>
    <w:rsid w:val="00C270FC"/>
    <w:rsid w:val="00C329C9"/>
    <w:rsid w:val="00C354E2"/>
    <w:rsid w:val="00C52B72"/>
    <w:rsid w:val="00C557BC"/>
    <w:rsid w:val="00C56742"/>
    <w:rsid w:val="00C56A94"/>
    <w:rsid w:val="00C619A5"/>
    <w:rsid w:val="00C676E9"/>
    <w:rsid w:val="00C7564A"/>
    <w:rsid w:val="00C764CE"/>
    <w:rsid w:val="00C8177A"/>
    <w:rsid w:val="00C8456F"/>
    <w:rsid w:val="00C93490"/>
    <w:rsid w:val="00C9723B"/>
    <w:rsid w:val="00CA66FE"/>
    <w:rsid w:val="00CB182B"/>
    <w:rsid w:val="00CB195B"/>
    <w:rsid w:val="00CB5847"/>
    <w:rsid w:val="00CB7F10"/>
    <w:rsid w:val="00CC7F22"/>
    <w:rsid w:val="00CD0ECF"/>
    <w:rsid w:val="00CD7018"/>
    <w:rsid w:val="00CE1BA4"/>
    <w:rsid w:val="00CE440B"/>
    <w:rsid w:val="00CE4719"/>
    <w:rsid w:val="00CF552B"/>
    <w:rsid w:val="00D01D34"/>
    <w:rsid w:val="00D020FF"/>
    <w:rsid w:val="00D1402D"/>
    <w:rsid w:val="00D225E4"/>
    <w:rsid w:val="00D274BD"/>
    <w:rsid w:val="00D31FA3"/>
    <w:rsid w:val="00D44AE5"/>
    <w:rsid w:val="00D44F84"/>
    <w:rsid w:val="00D45912"/>
    <w:rsid w:val="00D47CA3"/>
    <w:rsid w:val="00D536CE"/>
    <w:rsid w:val="00D53CB2"/>
    <w:rsid w:val="00D555FD"/>
    <w:rsid w:val="00D57FCB"/>
    <w:rsid w:val="00D60C08"/>
    <w:rsid w:val="00D6189D"/>
    <w:rsid w:val="00D7112F"/>
    <w:rsid w:val="00D73A9C"/>
    <w:rsid w:val="00D75FE7"/>
    <w:rsid w:val="00D8312C"/>
    <w:rsid w:val="00D83BB7"/>
    <w:rsid w:val="00D9055B"/>
    <w:rsid w:val="00D95CFF"/>
    <w:rsid w:val="00DA05FC"/>
    <w:rsid w:val="00DA349F"/>
    <w:rsid w:val="00DA4624"/>
    <w:rsid w:val="00DA5D91"/>
    <w:rsid w:val="00DB0074"/>
    <w:rsid w:val="00DB6AA8"/>
    <w:rsid w:val="00DC0B25"/>
    <w:rsid w:val="00DC3229"/>
    <w:rsid w:val="00DD059F"/>
    <w:rsid w:val="00DD1F8C"/>
    <w:rsid w:val="00DE353D"/>
    <w:rsid w:val="00DE3D36"/>
    <w:rsid w:val="00DE510E"/>
    <w:rsid w:val="00DF3AF3"/>
    <w:rsid w:val="00DF5307"/>
    <w:rsid w:val="00E03B52"/>
    <w:rsid w:val="00E04127"/>
    <w:rsid w:val="00E14A6A"/>
    <w:rsid w:val="00E177FD"/>
    <w:rsid w:val="00E2286B"/>
    <w:rsid w:val="00E2770C"/>
    <w:rsid w:val="00E3188B"/>
    <w:rsid w:val="00E320EA"/>
    <w:rsid w:val="00E3499D"/>
    <w:rsid w:val="00E36180"/>
    <w:rsid w:val="00E41B03"/>
    <w:rsid w:val="00E42483"/>
    <w:rsid w:val="00E56BF0"/>
    <w:rsid w:val="00E703F2"/>
    <w:rsid w:val="00E77BF0"/>
    <w:rsid w:val="00E8124F"/>
    <w:rsid w:val="00E84F39"/>
    <w:rsid w:val="00E85DC8"/>
    <w:rsid w:val="00E85F66"/>
    <w:rsid w:val="00E86D70"/>
    <w:rsid w:val="00E92147"/>
    <w:rsid w:val="00E938F8"/>
    <w:rsid w:val="00E96BDC"/>
    <w:rsid w:val="00E97277"/>
    <w:rsid w:val="00E97726"/>
    <w:rsid w:val="00EA1DC1"/>
    <w:rsid w:val="00EA3E0C"/>
    <w:rsid w:val="00EA5766"/>
    <w:rsid w:val="00EA6934"/>
    <w:rsid w:val="00EC10F0"/>
    <w:rsid w:val="00EC3E8D"/>
    <w:rsid w:val="00EC5893"/>
    <w:rsid w:val="00EC5E11"/>
    <w:rsid w:val="00ED23BA"/>
    <w:rsid w:val="00EE1C61"/>
    <w:rsid w:val="00EE36AE"/>
    <w:rsid w:val="00EE5A49"/>
    <w:rsid w:val="00EE64EA"/>
    <w:rsid w:val="00EF0D3C"/>
    <w:rsid w:val="00EF39D9"/>
    <w:rsid w:val="00EF3B16"/>
    <w:rsid w:val="00F16770"/>
    <w:rsid w:val="00F24A59"/>
    <w:rsid w:val="00F27850"/>
    <w:rsid w:val="00F27F58"/>
    <w:rsid w:val="00F36471"/>
    <w:rsid w:val="00F437A6"/>
    <w:rsid w:val="00F53D77"/>
    <w:rsid w:val="00F55BD9"/>
    <w:rsid w:val="00F65227"/>
    <w:rsid w:val="00F66D0F"/>
    <w:rsid w:val="00F77AA6"/>
    <w:rsid w:val="00F9797F"/>
    <w:rsid w:val="00FA31F5"/>
    <w:rsid w:val="00FA788A"/>
    <w:rsid w:val="00FB069D"/>
    <w:rsid w:val="00FB2971"/>
    <w:rsid w:val="00FB7F40"/>
    <w:rsid w:val="00FC3481"/>
    <w:rsid w:val="00FC601A"/>
    <w:rsid w:val="00FF1A56"/>
    <w:rsid w:val="00FF3326"/>
    <w:rsid w:val="00FF3C74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D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4D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00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D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4D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0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355-62D6-4BE2-BA69-D975A4F2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靜觀</dc:creator>
  <cp:lastModifiedBy>王靜觀</cp:lastModifiedBy>
  <cp:revision>3</cp:revision>
  <cp:lastPrinted>2018-02-13T06:41:00Z</cp:lastPrinted>
  <dcterms:created xsi:type="dcterms:W3CDTF">2018-02-13T07:07:00Z</dcterms:created>
  <dcterms:modified xsi:type="dcterms:W3CDTF">2018-02-13T07:08:00Z</dcterms:modified>
</cp:coreProperties>
</file>